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CFB2E86" w:rsidR="001D7E33" w:rsidRDefault="00245AD5" w:rsidP="00FC039C">
      <w:pPr>
        <w:pStyle w:val="ny-h2"/>
      </w:pPr>
      <w:r>
        <w:t xml:space="preserve">Lesson </w:t>
      </w:r>
      <w:r w:rsidR="00AA00DF">
        <w:t>1</w:t>
      </w:r>
      <w:r w:rsidR="00ED0C98">
        <w:t>5</w:t>
      </w:r>
      <w:r w:rsidR="0060690D">
        <w:t xml:space="preserve"> </w:t>
      </w:r>
    </w:p>
    <w:p w14:paraId="0D4D2FB0" w14:textId="1245DF1A" w:rsidR="00246975" w:rsidRDefault="00EF46B2" w:rsidP="002C3D53">
      <w:pPr>
        <w:pStyle w:val="ny-h2-sub"/>
      </w:pPr>
      <w:r>
        <w:t xml:space="preserve">Objective:  </w:t>
      </w:r>
      <w:r w:rsidR="0002117C">
        <w:t xml:space="preserve">Count </w:t>
      </w:r>
      <w:r w:rsidR="00AA00DF">
        <w:t>8</w:t>
      </w:r>
      <w:r w:rsidR="00ED0C98">
        <w:t xml:space="preserve"> objects in array configurations</w:t>
      </w:r>
      <w:r w:rsidR="00A479F6">
        <w:t>.</w:t>
      </w:r>
    </w:p>
    <w:p w14:paraId="6CE405FC" w14:textId="77777777" w:rsidR="00297F99" w:rsidRPr="001D7E33" w:rsidRDefault="00297F99" w:rsidP="00297F99">
      <w:pPr>
        <w:pStyle w:val="NoSpacing"/>
      </w:pPr>
    </w:p>
    <w:p w14:paraId="0D4D2FB1" w14:textId="45E7AD5B"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0698124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935DC4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B7E31">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D0FF04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B7E31">
        <w:rPr>
          <w:rFonts w:ascii="Calibri" w:eastAsia="Myriad Pro" w:hAnsi="Calibri" w:cs="Myriad Pro"/>
          <w:color w:val="231F20"/>
          <w:spacing w:val="-2"/>
        </w:rPr>
        <w:t>1</w:t>
      </w:r>
      <w:r w:rsidR="002008BD">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5" w14:textId="5B93C92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008BD">
        <w:rPr>
          <w:rFonts w:ascii="Calibri" w:eastAsia="Myriad Pro" w:hAnsi="Calibri" w:cs="Myriad Pro"/>
          <w:color w:val="231F20"/>
          <w:spacing w:val="-2"/>
        </w:rPr>
        <w:t>4</w:t>
      </w:r>
      <w:r w:rsidR="00575190"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289C901" w14:textId="4575803F" w:rsidR="00B23054" w:rsidRPr="001B7E31" w:rsidRDefault="00FC039C" w:rsidP="001B7E31">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575190">
        <w:rPr>
          <w:rFonts w:ascii="Calibri" w:eastAsia="Myriad Pro" w:hAnsi="Calibri" w:cs="Myriad Pro"/>
          <w:b/>
          <w:color w:val="231F20"/>
          <w:spacing w:val="-2"/>
        </w:rPr>
        <w:t>25</w:t>
      </w:r>
      <w:r w:rsidR="00575190"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44BDA6E1" w14:textId="77777777" w:rsidR="001B7E31" w:rsidRPr="003A45A3" w:rsidRDefault="001B7E31" w:rsidP="001B7E31">
      <w:pPr>
        <w:pStyle w:val="ny-h3-boxed"/>
      </w:pPr>
      <w:r w:rsidRPr="003A45A3">
        <w:t>Fluency Practice</w:t>
      </w:r>
      <w:r>
        <w:t xml:space="preserve">  (6 minutes)</w:t>
      </w:r>
    </w:p>
    <w:p w14:paraId="3AB7DE74" w14:textId="0447B092" w:rsidR="001B7E31" w:rsidRPr="003D3732" w:rsidRDefault="001B7E31" w:rsidP="001B7E31">
      <w:pPr>
        <w:pStyle w:val="ny-bullet-list"/>
      </w:pPr>
      <w:r>
        <w:t xml:space="preserve">Change of Pace Counting to 8  </w:t>
      </w:r>
      <w:r>
        <w:rPr>
          <w:b/>
        </w:rPr>
        <w:t>PK.CC.1</w:t>
      </w:r>
      <w:r w:rsidRPr="003D3732">
        <w:tab/>
        <w:t>(</w:t>
      </w:r>
      <w:r>
        <w:t>2</w:t>
      </w:r>
      <w:r w:rsidRPr="003D3732">
        <w:t xml:space="preserve">  minutes)</w:t>
      </w:r>
    </w:p>
    <w:p w14:paraId="3ADDE461" w14:textId="45A05218" w:rsidR="001B7E31" w:rsidRDefault="00AD7724" w:rsidP="001B7E31">
      <w:pPr>
        <w:pStyle w:val="ny-bullet-list"/>
      </w:pPr>
      <w:r>
        <w:t>Compose</w:t>
      </w:r>
      <w:r w:rsidR="001B7E31">
        <w:t xml:space="preserve"> a Tower of 8 </w:t>
      </w:r>
      <w:r w:rsidR="001B7E31" w:rsidRPr="00FE2686">
        <w:rPr>
          <w:b/>
        </w:rPr>
        <w:t xml:space="preserve"> </w:t>
      </w:r>
      <w:r w:rsidR="001B7E31">
        <w:rPr>
          <w:b/>
        </w:rPr>
        <w:t>PK.CC.3c</w:t>
      </w:r>
      <w:r w:rsidR="001B7E31">
        <w:rPr>
          <w:b/>
        </w:rPr>
        <w:tab/>
      </w:r>
      <w:r w:rsidR="001B7E31" w:rsidRPr="003D3732">
        <w:tab/>
        <w:t>(</w:t>
      </w:r>
      <w:r w:rsidR="001B7E31">
        <w:t>4</w:t>
      </w:r>
      <w:r w:rsidR="001B7E31" w:rsidRPr="003D3732">
        <w:t xml:space="preserve"> minutes)</w:t>
      </w:r>
    </w:p>
    <w:p w14:paraId="6D8F27B7" w14:textId="1DAD7946" w:rsidR="001B7E31" w:rsidRDefault="001B7E31" w:rsidP="001B7E31">
      <w:pPr>
        <w:pStyle w:val="ny-h4"/>
      </w:pPr>
      <w:r>
        <w:t xml:space="preserve">Change of Pace Counting to 8 </w:t>
      </w:r>
      <w:r w:rsidR="00B24FF8">
        <w:t xml:space="preserve"> </w:t>
      </w:r>
      <w:r>
        <w:t>(2 minutes)</w:t>
      </w:r>
    </w:p>
    <w:p w14:paraId="27F38673" w14:textId="6ACF5327" w:rsidR="001B7E31" w:rsidRDefault="001B7E31" w:rsidP="001B7E31">
      <w:pPr>
        <w:pStyle w:val="ny-materials"/>
      </w:pPr>
      <w:r>
        <w:t>Materials:</w:t>
      </w:r>
      <w:r w:rsidR="00AA3846">
        <w:tab/>
      </w:r>
      <w:r>
        <w:t xml:space="preserve">(T) 8 </w:t>
      </w:r>
      <w:r w:rsidR="00AA3846">
        <w:t xml:space="preserve">paper </w:t>
      </w:r>
      <w:r>
        <w:t>dessert plates, 8 forks</w:t>
      </w:r>
    </w:p>
    <w:p w14:paraId="4479C411" w14:textId="2EB5F93A" w:rsidR="001B7E31" w:rsidRDefault="001B7E31" w:rsidP="001B7E31">
      <w:pPr>
        <w:pStyle w:val="ny-paragraph"/>
      </w:pPr>
      <w:r>
        <w:t>Note:  By using a change of pace, students start to retain the number words for longer periods of time, helping them</w:t>
      </w:r>
      <w:r w:rsidR="0043737A">
        <w:t xml:space="preserve"> to remember what 1 more</w:t>
      </w:r>
      <w:r w:rsidR="00AA3846">
        <w:t xml:space="preserve"> is</w:t>
      </w:r>
      <w:r w:rsidR="0043737A">
        <w:t xml:space="preserve">, </w:t>
      </w:r>
      <w:r>
        <w:t xml:space="preserve">which lays the foundation for </w:t>
      </w:r>
      <w:r w:rsidRPr="007F6AD9">
        <w:rPr>
          <w:i/>
        </w:rPr>
        <w:t>counting on</w:t>
      </w:r>
      <w:r>
        <w:t xml:space="preserve"> in Grade 1. </w:t>
      </w:r>
    </w:p>
    <w:p w14:paraId="0E63954C" w14:textId="4B2098B9" w:rsidR="001B7E31" w:rsidRDefault="001B7E31" w:rsidP="001B7E31">
      <w:pPr>
        <w:pStyle w:val="ny-list-idented"/>
      </w:pPr>
      <w:r>
        <w:t xml:space="preserve">T: </w:t>
      </w:r>
      <w:r>
        <w:tab/>
        <w:t>(Place the plates in an array of 2 fours, as if at a rectangular table.)</w:t>
      </w:r>
      <w:r w:rsidR="00AA3846">
        <w:t xml:space="preserve"> </w:t>
      </w:r>
      <w:r>
        <w:t xml:space="preserve"> Who remembers how many plates we set yesterday?</w:t>
      </w:r>
    </w:p>
    <w:p w14:paraId="1D634546" w14:textId="655DCB93" w:rsidR="001B7E31" w:rsidRDefault="001B7E31" w:rsidP="001B7E31">
      <w:pPr>
        <w:pStyle w:val="ny-list-idented"/>
      </w:pPr>
      <w:r>
        <w:t xml:space="preserve">S: </w:t>
      </w:r>
      <w:r>
        <w:tab/>
        <w:t>8</w:t>
      </w:r>
      <w:r w:rsidR="00EB187D">
        <w:t>.</w:t>
      </w:r>
    </w:p>
    <w:p w14:paraId="04655EE8" w14:textId="3C73D4B6" w:rsidR="001B7E31" w:rsidRDefault="001B7E31" w:rsidP="001B7E31">
      <w:pPr>
        <w:pStyle w:val="ny-list-idented"/>
      </w:pPr>
      <w:r>
        <w:t>T:</w:t>
      </w:r>
      <w:r>
        <w:tab/>
        <w:t>Let’s count a fork for each plate so the guests can eat birthday cake!</w:t>
      </w:r>
    </w:p>
    <w:p w14:paraId="71CA5D72" w14:textId="7099264C" w:rsidR="001B7E31" w:rsidRDefault="00811EB6" w:rsidP="00A70437">
      <w:pPr>
        <w:pStyle w:val="ny-paragraph"/>
        <w:tabs>
          <w:tab w:val="left" w:pos="5940"/>
        </w:tabs>
        <w:ind w:right="4080"/>
      </w:pPr>
      <w:r>
        <w:rPr>
          <w:noProof/>
        </w:rPr>
        <mc:AlternateContent>
          <mc:Choice Requires="wps">
            <w:drawing>
              <wp:anchor distT="0" distB="0" distL="114300" distR="114300" simplePos="0" relativeHeight="251710464" behindDoc="1" locked="0" layoutInCell="1" allowOverlap="1" wp14:anchorId="7B71EE5A" wp14:editId="27B612A4">
                <wp:simplePos x="0" y="0"/>
                <wp:positionH relativeFrom="column">
                  <wp:posOffset>4117340</wp:posOffset>
                </wp:positionH>
                <wp:positionV relativeFrom="paragraph">
                  <wp:posOffset>318135</wp:posOffset>
                </wp:positionV>
                <wp:extent cx="2066544" cy="2313432"/>
                <wp:effectExtent l="0" t="0" r="0" b="0"/>
                <wp:wrapTight wrapText="left">
                  <wp:wrapPolygon edited="0">
                    <wp:start x="0" y="0"/>
                    <wp:lineTo x="0" y="21345"/>
                    <wp:lineTo x="21308" y="21345"/>
                    <wp:lineTo x="2130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txbx>
                        <w:txbxContent>
                          <w:p w14:paraId="0A05302D" w14:textId="77777777" w:rsidR="000262ED" w:rsidRPr="00922BE9" w:rsidRDefault="000262ED" w:rsidP="00811EB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0262ED" w14:paraId="6352A975" w14:textId="77777777" w:rsidTr="0043737A">
                              <w:trPr>
                                <w:trHeight w:val="680"/>
                              </w:trPr>
                              <w:tc>
                                <w:tcPr>
                                  <w:tcW w:w="608" w:type="dxa"/>
                                  <w:shd w:val="clear" w:color="auto" w:fill="auto"/>
                                  <w:tcMar>
                                    <w:left w:w="0" w:type="dxa"/>
                                    <w:right w:w="0" w:type="dxa"/>
                                  </w:tcMar>
                                </w:tcPr>
                                <w:p w14:paraId="0415F5C2" w14:textId="77777777" w:rsidR="000262ED" w:rsidRPr="0091770B" w:rsidRDefault="000262ED" w:rsidP="0043737A">
                                  <w:pPr>
                                    <w:rPr>
                                      <w:sz w:val="18"/>
                                      <w:szCs w:val="18"/>
                                    </w:rPr>
                                  </w:pPr>
                                  <w:r>
                                    <w:rPr>
                                      <w:noProof/>
                                      <w:sz w:val="18"/>
                                      <w:szCs w:val="18"/>
                                    </w:rPr>
                                    <w:drawing>
                                      <wp:inline distT="0" distB="0" distL="0" distR="0" wp14:anchorId="117BE828" wp14:editId="5985FF8D">
                                        <wp:extent cx="254000" cy="345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28CC21F" w14:textId="77777777" w:rsidR="000262ED" w:rsidRDefault="000262ED" w:rsidP="0043737A">
                                  <w:pPr>
                                    <w:pStyle w:val="ny-callout-hdr"/>
                                  </w:pPr>
                                  <w:r w:rsidRPr="002E22CF">
                                    <w:t xml:space="preserve">NOTES ON </w:t>
                                  </w:r>
                                  <w:r w:rsidRPr="002E22CF">
                                    <w:br/>
                                  </w:r>
                                  <w:r>
                                    <w:t xml:space="preserve">MULTIPLE MEANS </w:t>
                                  </w:r>
                                </w:p>
                                <w:p w14:paraId="5981CAEC" w14:textId="2CFFED43" w:rsidR="000262ED" w:rsidRPr="00922BE9" w:rsidRDefault="000262ED" w:rsidP="0043737A">
                                  <w:pPr>
                                    <w:pStyle w:val="ny-callout-hdr"/>
                                  </w:pPr>
                                  <w:r>
                                    <w:t>OF REPRESENTATION:</w:t>
                                  </w:r>
                                </w:p>
                              </w:tc>
                            </w:tr>
                            <w:tr w:rsidR="000262ED" w14:paraId="130D591E" w14:textId="77777777" w:rsidTr="0043737A">
                              <w:tc>
                                <w:tcPr>
                                  <w:tcW w:w="2909" w:type="dxa"/>
                                  <w:gridSpan w:val="2"/>
                                  <w:shd w:val="clear" w:color="auto" w:fill="auto"/>
                                  <w:tcMar>
                                    <w:left w:w="0" w:type="dxa"/>
                                    <w:right w:w="0" w:type="dxa"/>
                                  </w:tcMar>
                                </w:tcPr>
                                <w:p w14:paraId="753BD2A7" w14:textId="7542A16A" w:rsidR="000262ED" w:rsidRDefault="000262ED" w:rsidP="001923CC">
                                  <w:pPr>
                                    <w:pStyle w:val="ny-callout-text"/>
                                  </w:pPr>
                                  <w:r>
                                    <w:t xml:space="preserve">Periodically check for understanding of the directions.  Students who are acquiring language may be hesitant to ask questions.  One option to check for understanding of the directions while still allowing exploration of 8 is to provide a visual model of the direction using a different number of cubes (e.g., 4 or 6 cubes).  </w:t>
                                  </w:r>
                                </w:p>
                              </w:tc>
                            </w:tr>
                          </w:tbl>
                          <w:p w14:paraId="02207E89" w14:textId="77777777" w:rsidR="000262ED" w:rsidRPr="002E22CF" w:rsidRDefault="000262ED" w:rsidP="00811EB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4.2pt;margin-top:25.05pt;width:162.7pt;height:18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" fillcolor="#f6f6f1" stroked="f">
                <v:path arrowok="t"/>
                <v:textbox inset="10pt,0,8pt">
                  <w:txbxContent>
                    <w:p w14:paraId="0A05302D" w14:textId="77777777" w:rsidR="000262ED" w:rsidRPr="00922BE9" w:rsidRDefault="000262ED" w:rsidP="00811EB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0262ED" w14:paraId="6352A975" w14:textId="77777777" w:rsidTr="0043737A">
                        <w:trPr>
                          <w:trHeight w:val="680"/>
                        </w:trPr>
                        <w:tc>
                          <w:tcPr>
                            <w:tcW w:w="608" w:type="dxa"/>
                            <w:shd w:val="clear" w:color="auto" w:fill="auto"/>
                            <w:tcMar>
                              <w:left w:w="0" w:type="dxa"/>
                              <w:right w:w="0" w:type="dxa"/>
                            </w:tcMar>
                          </w:tcPr>
                          <w:p w14:paraId="0415F5C2" w14:textId="77777777" w:rsidR="000262ED" w:rsidRPr="0091770B" w:rsidRDefault="000262ED" w:rsidP="0043737A">
                            <w:pPr>
                              <w:rPr>
                                <w:sz w:val="18"/>
                                <w:szCs w:val="18"/>
                              </w:rPr>
                            </w:pPr>
                            <w:r>
                              <w:rPr>
                                <w:noProof/>
                                <w:sz w:val="18"/>
                                <w:szCs w:val="18"/>
                              </w:rPr>
                              <w:drawing>
                                <wp:inline distT="0" distB="0" distL="0" distR="0" wp14:anchorId="117BE828" wp14:editId="5985FF8D">
                                  <wp:extent cx="254000" cy="345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28CC21F" w14:textId="77777777" w:rsidR="000262ED" w:rsidRDefault="000262ED" w:rsidP="0043737A">
                            <w:pPr>
                              <w:pStyle w:val="ny-callout-hdr"/>
                            </w:pPr>
                            <w:r w:rsidRPr="002E22CF">
                              <w:t xml:space="preserve">NOTES ON </w:t>
                            </w:r>
                            <w:r w:rsidRPr="002E22CF">
                              <w:br/>
                            </w:r>
                            <w:r>
                              <w:t xml:space="preserve">MULTIPLE MEANS </w:t>
                            </w:r>
                          </w:p>
                          <w:p w14:paraId="5981CAEC" w14:textId="2CFFED43" w:rsidR="000262ED" w:rsidRPr="00922BE9" w:rsidRDefault="000262ED" w:rsidP="0043737A">
                            <w:pPr>
                              <w:pStyle w:val="ny-callout-hdr"/>
                            </w:pPr>
                            <w:r>
                              <w:t>OF REPRESENTATION:</w:t>
                            </w:r>
                          </w:p>
                        </w:tc>
                      </w:tr>
                      <w:tr w:rsidR="000262ED" w14:paraId="130D591E" w14:textId="77777777" w:rsidTr="0043737A">
                        <w:tc>
                          <w:tcPr>
                            <w:tcW w:w="2909" w:type="dxa"/>
                            <w:gridSpan w:val="2"/>
                            <w:shd w:val="clear" w:color="auto" w:fill="auto"/>
                            <w:tcMar>
                              <w:left w:w="0" w:type="dxa"/>
                              <w:right w:w="0" w:type="dxa"/>
                            </w:tcMar>
                          </w:tcPr>
                          <w:p w14:paraId="753BD2A7" w14:textId="7542A16A" w:rsidR="000262ED" w:rsidRDefault="000262ED" w:rsidP="001923CC">
                            <w:pPr>
                              <w:pStyle w:val="ny-callout-text"/>
                            </w:pPr>
                            <w:r>
                              <w:t xml:space="preserve">Periodically check for understanding of the directions.  Students who are acquiring language may be hesitant to ask questions.  One option to check for understanding of the directions while still allowing exploration of 8 is to provide a visual model of the direction using a different number of cubes (e.g., 4 or 6 cubes).  </w:t>
                            </w:r>
                          </w:p>
                        </w:tc>
                      </w:tr>
                    </w:tbl>
                    <w:p w14:paraId="02207E89" w14:textId="77777777" w:rsidR="000262ED" w:rsidRPr="002E22CF" w:rsidRDefault="000262ED" w:rsidP="00811EB6">
                      <w:pPr>
                        <w:spacing w:line="240" w:lineRule="exact"/>
                        <w:rPr>
                          <w:sz w:val="18"/>
                          <w:szCs w:val="18"/>
                        </w:rPr>
                      </w:pPr>
                    </w:p>
                  </w:txbxContent>
                </v:textbox>
                <w10:wrap type="tight" side="left"/>
              </v:shape>
            </w:pict>
          </mc:Fallback>
        </mc:AlternateContent>
      </w:r>
      <w:r w:rsidR="001B7E31">
        <w:t xml:space="preserve">As </w:t>
      </w:r>
      <w:r w:rsidR="00B11459">
        <w:t>in Lesson 14</w:t>
      </w:r>
      <w:r w:rsidR="001B7E31">
        <w:t xml:space="preserve">, use a change of pace while counting out the forks </w:t>
      </w:r>
      <w:r w:rsidR="00B11459">
        <w:t>for</w:t>
      </w:r>
      <w:r w:rsidR="001B7E31">
        <w:t xml:space="preserve"> each plate. </w:t>
      </w:r>
      <w:r w:rsidR="00AA3846">
        <w:t xml:space="preserve"> </w:t>
      </w:r>
      <w:r w:rsidR="001B7E31">
        <w:t>Do</w:t>
      </w:r>
      <w:r w:rsidR="00AA3846">
        <w:t xml:space="preserve"> </w:t>
      </w:r>
      <w:r w:rsidR="001B7E31">
        <w:t>n</w:t>
      </w:r>
      <w:r w:rsidR="00AA3846">
        <w:t>o</w:t>
      </w:r>
      <w:r w:rsidR="001B7E31">
        <w:t xml:space="preserve">t let the students count ahead of the placement of </w:t>
      </w:r>
      <w:r w:rsidR="00B11459">
        <w:t>each</w:t>
      </w:r>
      <w:r w:rsidR="001B7E31">
        <w:t xml:space="preserve"> fork. </w:t>
      </w:r>
      <w:r w:rsidR="00AA3846">
        <w:t xml:space="preserve"> </w:t>
      </w:r>
      <w:r w:rsidR="001B7E31">
        <w:t xml:space="preserve">Keep it playful and fun. </w:t>
      </w:r>
    </w:p>
    <w:p w14:paraId="7B6FDD90" w14:textId="23122E99" w:rsidR="001B7E31" w:rsidRDefault="001B7E31" w:rsidP="00A70437">
      <w:pPr>
        <w:pStyle w:val="ny-h4"/>
        <w:tabs>
          <w:tab w:val="left" w:pos="5940"/>
        </w:tabs>
        <w:ind w:right="4080"/>
      </w:pPr>
      <w:r>
        <w:t xml:space="preserve">Compose a Tower of 8 </w:t>
      </w:r>
      <w:r w:rsidR="00B24FF8">
        <w:t xml:space="preserve"> </w:t>
      </w:r>
      <w:r>
        <w:t>(4 minutes)</w:t>
      </w:r>
    </w:p>
    <w:p w14:paraId="0D93E6F6" w14:textId="63D05846" w:rsidR="001B7E31" w:rsidRDefault="001B7E31" w:rsidP="00A70437">
      <w:pPr>
        <w:pStyle w:val="ny-paragraph"/>
        <w:tabs>
          <w:tab w:val="left" w:pos="5940"/>
        </w:tabs>
        <w:ind w:right="4080"/>
      </w:pPr>
      <w:r>
        <w:t xml:space="preserve">Materials: (S) 8 loose </w:t>
      </w:r>
      <w:r w:rsidR="00F04904">
        <w:t xml:space="preserve">linking </w:t>
      </w:r>
      <w:r>
        <w:t>cubes</w:t>
      </w:r>
      <w:r w:rsidR="003A300B">
        <w:t xml:space="preserve"> (</w:t>
      </w:r>
      <w:r>
        <w:t xml:space="preserve">4 </w:t>
      </w:r>
      <w:r w:rsidR="00F04904">
        <w:t>of</w:t>
      </w:r>
      <w:r>
        <w:t xml:space="preserve"> one color</w:t>
      </w:r>
      <w:r w:rsidR="00F04904">
        <w:t xml:space="preserve">, </w:t>
      </w:r>
      <w:r>
        <w:t>4 in another</w:t>
      </w:r>
      <w:r w:rsidR="003A300B">
        <w:t>)</w:t>
      </w:r>
    </w:p>
    <w:p w14:paraId="72A7F98F" w14:textId="1351FCA4" w:rsidR="00617D2F" w:rsidRDefault="001B7E31" w:rsidP="00A70437">
      <w:pPr>
        <w:pStyle w:val="ny-paragraph"/>
        <w:tabs>
          <w:tab w:val="left" w:pos="5940"/>
        </w:tabs>
        <w:ind w:right="4080"/>
      </w:pPr>
      <w:r>
        <w:t xml:space="preserve">Note:  Moving forward from Lesson 14, today’s fluency </w:t>
      </w:r>
      <w:r w:rsidR="00F04904">
        <w:t xml:space="preserve">activity </w:t>
      </w:r>
      <w:r w:rsidR="00AA7E00">
        <w:t>sets the stage for the Concept Development’s array configuration</w:t>
      </w:r>
      <w:r w:rsidR="00B11459">
        <w:t>.</w:t>
      </w:r>
      <w:r>
        <w:t xml:space="preserve"> </w:t>
      </w:r>
      <w:r w:rsidR="00F04904">
        <w:t xml:space="preserve"> </w:t>
      </w:r>
      <w:r w:rsidR="00B11459">
        <w:t>Observe the</w:t>
      </w:r>
      <w:r>
        <w:t xml:space="preserve"> </w:t>
      </w:r>
      <w:r w:rsidR="00365494">
        <w:t xml:space="preserve">choices </w:t>
      </w:r>
      <w:r w:rsidR="00B11459">
        <w:t>students</w:t>
      </w:r>
      <w:r w:rsidR="00365494">
        <w:t xml:space="preserve"> make</w:t>
      </w:r>
      <w:r w:rsidR="00B11459">
        <w:t xml:space="preserve"> when you ask them to make </w:t>
      </w:r>
      <w:r w:rsidR="006B791F">
        <w:t>two</w:t>
      </w:r>
      <w:r w:rsidR="00B11459">
        <w:t xml:space="preserve"> towers that are the same</w:t>
      </w:r>
      <w:r>
        <w:t>.</w:t>
      </w:r>
      <w:r w:rsidR="00B11459">
        <w:t xml:space="preserve"> </w:t>
      </w:r>
      <w:r w:rsidR="006B791F">
        <w:t xml:space="preserve"> </w:t>
      </w:r>
      <w:r w:rsidR="00B11459">
        <w:t xml:space="preserve">Do they make towers that are simply the same size? </w:t>
      </w:r>
      <w:r w:rsidR="006B791F">
        <w:t xml:space="preserve"> </w:t>
      </w:r>
      <w:proofErr w:type="gramStart"/>
      <w:r w:rsidR="006B791F">
        <w:t>T</w:t>
      </w:r>
      <w:r w:rsidR="00B11459">
        <w:t>he same color?</w:t>
      </w:r>
      <w:proofErr w:type="gramEnd"/>
      <w:r w:rsidR="006B791F">
        <w:t xml:space="preserve"> </w:t>
      </w:r>
      <w:r w:rsidR="00B11459">
        <w:t xml:space="preserve"> Or</w:t>
      </w:r>
      <w:r w:rsidR="006B791F">
        <w:t>,</w:t>
      </w:r>
      <w:r w:rsidR="00B11459">
        <w:t xml:space="preserve"> the same colo</w:t>
      </w:r>
      <w:r w:rsidR="00242DC7">
        <w:t xml:space="preserve">r pattern? </w:t>
      </w:r>
      <w:r w:rsidR="006B791F">
        <w:t xml:space="preserve"> </w:t>
      </w:r>
      <w:r w:rsidR="00242DC7">
        <w:t>Assure students there are</w:t>
      </w:r>
      <w:r w:rsidR="00B11459">
        <w:t xml:space="preserve"> many correct ways to make the towers.</w:t>
      </w:r>
      <w:r w:rsidR="00617D2F">
        <w:br w:type="page"/>
      </w:r>
    </w:p>
    <w:p w14:paraId="35D40A05" w14:textId="713E008C" w:rsidR="00B11459" w:rsidRDefault="001B7E31" w:rsidP="00617D2F">
      <w:pPr>
        <w:pStyle w:val="ny-list-idented"/>
        <w:ind w:right="30"/>
      </w:pPr>
      <w:r>
        <w:lastRenderedPageBreak/>
        <w:t xml:space="preserve">T: </w:t>
      </w:r>
      <w:r>
        <w:tab/>
        <w:t xml:space="preserve">Use all your blocks to make </w:t>
      </w:r>
      <w:r w:rsidR="00E76B55">
        <w:t>two</w:t>
      </w:r>
      <w:r>
        <w:t xml:space="preserve"> towers that are the same.  (Pause and observe.)</w:t>
      </w:r>
      <w:r w:rsidR="00B11459">
        <w:t xml:space="preserve"> </w:t>
      </w:r>
    </w:p>
    <w:p w14:paraId="70C1929D" w14:textId="7F1F52FE" w:rsidR="001B7E31" w:rsidRDefault="001B7E31" w:rsidP="001B7E31">
      <w:pPr>
        <w:pStyle w:val="ny-list-idented"/>
      </w:pPr>
      <w:r>
        <w:t>T:</w:t>
      </w:r>
      <w:r>
        <w:tab/>
        <w:t xml:space="preserve">Put your </w:t>
      </w:r>
      <w:r w:rsidR="00E76B55">
        <w:t>two</w:t>
      </w:r>
      <w:r>
        <w:t xml:space="preserve"> small towers together to make </w:t>
      </w:r>
      <w:r w:rsidR="00E76B55">
        <w:t>one</w:t>
      </w:r>
      <w:r>
        <w:t xml:space="preserve"> tall tower. </w:t>
      </w:r>
      <w:r w:rsidR="00E76B55">
        <w:t xml:space="preserve"> </w:t>
      </w:r>
      <w:r>
        <w:t>(Pause and observe.)</w:t>
      </w:r>
    </w:p>
    <w:p w14:paraId="4D229429" w14:textId="6FBFC9B0" w:rsidR="001B7E31" w:rsidRDefault="001B7E31" w:rsidP="001B7E31">
      <w:pPr>
        <w:pStyle w:val="ny-list-idented"/>
      </w:pPr>
      <w:r>
        <w:t>T:</w:t>
      </w:r>
      <w:r>
        <w:tab/>
        <w:t>Break your tower again</w:t>
      </w:r>
      <w:r w:rsidR="00AA7E00">
        <w:t xml:space="preserve"> into two towers that are exactly the same</w:t>
      </w:r>
      <w:r>
        <w:t xml:space="preserve">. </w:t>
      </w:r>
      <w:r w:rsidR="00E76B55">
        <w:t xml:space="preserve"> </w:t>
      </w:r>
      <w:r>
        <w:t xml:space="preserve">How many cubes are in </w:t>
      </w:r>
      <w:r w:rsidR="00E76B55">
        <w:t>one</w:t>
      </w:r>
      <w:r>
        <w:t xml:space="preserve"> small tower?</w:t>
      </w:r>
      <w:r w:rsidR="00E76B55">
        <w:t xml:space="preserve"> </w:t>
      </w:r>
      <w:r>
        <w:t xml:space="preserve"> (Pause and observe counting strategies.)</w:t>
      </w:r>
    </w:p>
    <w:p w14:paraId="3BFE2ACB" w14:textId="05F82F4A" w:rsidR="001B7E31" w:rsidRDefault="001B7E31" w:rsidP="001B7E31">
      <w:pPr>
        <w:pStyle w:val="ny-list-idented"/>
      </w:pPr>
      <w:r>
        <w:t xml:space="preserve">T: </w:t>
      </w:r>
      <w:r>
        <w:tab/>
        <w:t>Put your tower</w:t>
      </w:r>
      <w:r w:rsidR="000262ED">
        <w:t>s</w:t>
      </w:r>
      <w:r>
        <w:t xml:space="preserve"> together again. </w:t>
      </w:r>
      <w:r w:rsidR="00E76B55">
        <w:t xml:space="preserve"> </w:t>
      </w:r>
      <w:r>
        <w:t xml:space="preserve">Touch and count to find how many cubes there are in all. </w:t>
      </w:r>
      <w:r w:rsidR="00E76B55">
        <w:t xml:space="preserve"> </w:t>
      </w:r>
      <w:r>
        <w:t xml:space="preserve">(Pause and </w:t>
      </w:r>
      <w:r w:rsidR="00365494">
        <w:t>observe counting strategies.)</w:t>
      </w:r>
    </w:p>
    <w:p w14:paraId="0D4D2FC2" w14:textId="05198C7A" w:rsidR="00131E4D" w:rsidRPr="003A45A3" w:rsidRDefault="0054609C" w:rsidP="0054609C">
      <w:pPr>
        <w:pStyle w:val="ny-h3-boxed"/>
      </w:pPr>
      <w:r>
        <w:t>C</w:t>
      </w:r>
      <w:r w:rsidR="00131E4D" w:rsidRPr="003A45A3">
        <w:t>oncept Development  (</w:t>
      </w:r>
      <w:r w:rsidR="00AB47F4">
        <w:t>1</w:t>
      </w:r>
      <w:r w:rsidR="002008BD">
        <w:t>5</w:t>
      </w:r>
      <w:r w:rsidR="00131E4D" w:rsidRPr="003A45A3">
        <w:t xml:space="preserve"> minutes)</w:t>
      </w:r>
    </w:p>
    <w:p w14:paraId="72CCD81A" w14:textId="782BAA8E" w:rsidR="00C572EE" w:rsidRDefault="00C572EE" w:rsidP="00C572EE">
      <w:pPr>
        <w:pStyle w:val="ny-h5"/>
      </w:pPr>
      <w:r>
        <w:t>Part 1:  Concept Introduction</w:t>
      </w:r>
    </w:p>
    <w:p w14:paraId="488BE3CC" w14:textId="2BA9690A" w:rsidR="004D0F61" w:rsidRDefault="004E71BC" w:rsidP="004D0F61">
      <w:pPr>
        <w:pStyle w:val="ny-materials"/>
        <w:ind w:left="1008" w:hanging="1008"/>
      </w:pPr>
      <w:r w:rsidRPr="004E71BC">
        <w:t>Materials:</w:t>
      </w:r>
      <w:r w:rsidRPr="004E71BC">
        <w:tab/>
      </w:r>
      <w:r w:rsidR="00F70D69">
        <w:t xml:space="preserve">(T) </w:t>
      </w:r>
      <w:r w:rsidR="004D1DD8">
        <w:t>2 tongue depressors</w:t>
      </w:r>
      <w:r w:rsidR="003A300B">
        <w:t xml:space="preserve"> (craft</w:t>
      </w:r>
      <w:r w:rsidR="004D1DD8">
        <w:t xml:space="preserve"> sticks, pencils</w:t>
      </w:r>
      <w:r w:rsidR="003A300B">
        <w:t>)</w:t>
      </w:r>
      <w:r w:rsidR="004D1DD8">
        <w:t>, 7 chenille sticks</w:t>
      </w:r>
    </w:p>
    <w:p w14:paraId="634B82F0" w14:textId="3DACEC53" w:rsidR="004D1DD8" w:rsidRDefault="004D1DD8" w:rsidP="004D1DD8">
      <w:pPr>
        <w:pStyle w:val="ny-paragraph"/>
      </w:pPr>
      <w:r>
        <w:t xml:space="preserve">Prepare the “ant” by twisting </w:t>
      </w:r>
      <w:r w:rsidR="00C935AC">
        <w:t>three</w:t>
      </w:r>
      <w:r>
        <w:t xml:space="preserve"> chenille sticks an equal distance apart around the depressor, stick, or pencil.</w:t>
      </w:r>
      <w:r w:rsidR="00023D7F">
        <w:t xml:space="preserve">  Prepare the “spider” in the same way using </w:t>
      </w:r>
      <w:r w:rsidR="00C935AC">
        <w:t>four</w:t>
      </w:r>
      <w:r w:rsidR="00023D7F">
        <w:t xml:space="preserve"> chenille sticks.</w:t>
      </w:r>
    </w:p>
    <w:p w14:paraId="2DD0BA5C" w14:textId="1690678A" w:rsidR="00023D7F" w:rsidRDefault="00023D7F" w:rsidP="00CC48A9">
      <w:pPr>
        <w:pStyle w:val="ny-list-idented"/>
        <w:numPr>
          <w:ilvl w:val="0"/>
          <w:numId w:val="36"/>
        </w:numPr>
      </w:pPr>
      <w:r>
        <w:t xml:space="preserve">Introduce students to </w:t>
      </w:r>
      <w:proofErr w:type="spellStart"/>
      <w:r>
        <w:t>Ansel</w:t>
      </w:r>
      <w:proofErr w:type="spellEnd"/>
      <w:r>
        <w:t xml:space="preserve"> Ant.  Tell them, “</w:t>
      </w:r>
      <w:proofErr w:type="spellStart"/>
      <w:r>
        <w:t>Ansel</w:t>
      </w:r>
      <w:proofErr w:type="spellEnd"/>
      <w:r>
        <w:t xml:space="preserve"> needs to stretch his legs before he goes for a walk.  Let’s count his legs.”</w:t>
      </w:r>
    </w:p>
    <w:p w14:paraId="214068FA" w14:textId="2D81D6E1" w:rsidR="00023D7F" w:rsidRDefault="00023D7F" w:rsidP="00CC48A9">
      <w:pPr>
        <w:pStyle w:val="ny-list-idented"/>
        <w:numPr>
          <w:ilvl w:val="0"/>
          <w:numId w:val="36"/>
        </w:numPr>
      </w:pPr>
      <w:r>
        <w:t xml:space="preserve">Bend each leg, moving </w:t>
      </w:r>
      <w:r w:rsidR="00B11459">
        <w:t xml:space="preserve">through the array configuration from </w:t>
      </w:r>
      <w:r>
        <w:t xml:space="preserve">left to right, top to bottom, as students count, “1, 2, 3, 4, 5, 6.  6 legs.”  </w:t>
      </w:r>
      <w:r w:rsidR="005B02BA">
        <w:t xml:space="preserve">Set </w:t>
      </w:r>
      <w:proofErr w:type="spellStart"/>
      <w:r w:rsidR="005B02BA">
        <w:t>Ansel</w:t>
      </w:r>
      <w:proofErr w:type="spellEnd"/>
      <w:r w:rsidR="005B02BA">
        <w:t xml:space="preserve"> down so that he is </w:t>
      </w:r>
      <w:proofErr w:type="gramStart"/>
      <w:r w:rsidR="005B02BA">
        <w:t>standing,</w:t>
      </w:r>
      <w:proofErr w:type="gramEnd"/>
      <w:r w:rsidR="005B02BA">
        <w:t xml:space="preserve"> ready to go for a walk</w:t>
      </w:r>
      <w:r>
        <w:t xml:space="preserve">.  Tell students </w:t>
      </w:r>
      <w:proofErr w:type="spellStart"/>
      <w:r>
        <w:t>Ansel</w:t>
      </w:r>
      <w:proofErr w:type="spellEnd"/>
      <w:r>
        <w:t xml:space="preserve"> would like </w:t>
      </w:r>
      <w:r w:rsidR="008928F4">
        <w:t>an ant made out of children</w:t>
      </w:r>
      <w:r>
        <w:t xml:space="preserve"> to go for a walk with him.</w:t>
      </w:r>
    </w:p>
    <w:p w14:paraId="52F9C0F5" w14:textId="2DF309BD" w:rsidR="00023D7F" w:rsidRDefault="00023D7F" w:rsidP="00CC48A9">
      <w:pPr>
        <w:pStyle w:val="ny-list-idented"/>
        <w:numPr>
          <w:ilvl w:val="0"/>
          <w:numId w:val="36"/>
        </w:numPr>
      </w:pPr>
      <w:r>
        <w:t xml:space="preserve">Ask </w:t>
      </w:r>
      <w:r w:rsidR="00C935AC">
        <w:t>three</w:t>
      </w:r>
      <w:r>
        <w:t xml:space="preserve"> students to pretend to be an ant by having them stand one behind the other.  Have the last two children place their hands on the shoulders of the child in front of them.</w:t>
      </w:r>
    </w:p>
    <w:p w14:paraId="62FF5E83" w14:textId="432FD41A" w:rsidR="00023D7F" w:rsidRDefault="00843834" w:rsidP="00CC48A9">
      <w:pPr>
        <w:pStyle w:val="ny-list-idented"/>
        <w:numPr>
          <w:ilvl w:val="0"/>
          <w:numId w:val="36"/>
        </w:numPr>
      </w:pPr>
      <w:r>
        <w:rPr>
          <w:noProof/>
        </w:rPr>
        <w:drawing>
          <wp:anchor distT="0" distB="0" distL="114300" distR="114300" simplePos="0" relativeHeight="251767808" behindDoc="0" locked="0" layoutInCell="1" allowOverlap="1" wp14:anchorId="25A85945" wp14:editId="1B76EF29">
            <wp:simplePos x="0" y="0"/>
            <wp:positionH relativeFrom="column">
              <wp:posOffset>3474720</wp:posOffset>
            </wp:positionH>
            <wp:positionV relativeFrom="paragraph">
              <wp:posOffset>5080</wp:posOffset>
            </wp:positionV>
            <wp:extent cx="2743392" cy="3621024"/>
            <wp:effectExtent l="19050" t="19050" r="19050" b="17780"/>
            <wp:wrapSquare wrapText="left"/>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9"/>
                    <a:stretch/>
                  </pic:blipFill>
                  <pic:spPr bwMode="auto">
                    <a:xfrm>
                      <a:off x="0" y="0"/>
                      <a:ext cx="2743392" cy="3621024"/>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7F">
        <w:t>Starting with the child in front, have each student shake one leg, then the other, as the class counts, “1, 2, 3, 4, 5, 6.  6 legs.”</w:t>
      </w:r>
    </w:p>
    <w:p w14:paraId="31BE94D6" w14:textId="5FC96C7A" w:rsidR="00023D7F" w:rsidRDefault="00023D7F" w:rsidP="00CC48A9">
      <w:pPr>
        <w:pStyle w:val="ny-list-idented"/>
        <w:numPr>
          <w:ilvl w:val="0"/>
          <w:numId w:val="36"/>
        </w:numPr>
      </w:pPr>
      <w:r>
        <w:t xml:space="preserve">Repeat </w:t>
      </w:r>
      <w:r w:rsidR="00C935AC">
        <w:t>S</w:t>
      </w:r>
      <w:r>
        <w:t>teps 1 through 4 to introduce Spencer Spider.</w:t>
      </w:r>
    </w:p>
    <w:p w14:paraId="3B2F96C5" w14:textId="3F609251" w:rsidR="00F339F4" w:rsidRDefault="00023D7F" w:rsidP="00CC48A9">
      <w:pPr>
        <w:pStyle w:val="ny-list-idented"/>
        <w:numPr>
          <w:ilvl w:val="0"/>
          <w:numId w:val="36"/>
        </w:numPr>
      </w:pPr>
      <w:r>
        <w:t xml:space="preserve">Group the remaining students so that </w:t>
      </w:r>
      <w:r w:rsidR="005B02BA">
        <w:t>everyone is a part of an ant</w:t>
      </w:r>
      <w:r>
        <w:t xml:space="preserve"> or </w:t>
      </w:r>
      <w:r w:rsidR="005B02BA">
        <w:t>a spider.  I</w:t>
      </w:r>
      <w:r>
        <w:t>nvite</w:t>
      </w:r>
      <w:r w:rsidR="005B02BA">
        <w:t xml:space="preserve"> them to stroll around the room with </w:t>
      </w:r>
      <w:proofErr w:type="spellStart"/>
      <w:r w:rsidR="005B02BA">
        <w:t>Ansel</w:t>
      </w:r>
      <w:proofErr w:type="spellEnd"/>
      <w:r w:rsidR="005B02BA">
        <w:t xml:space="preserve"> and Spencer.</w:t>
      </w:r>
      <w:r w:rsidR="00D137AC">
        <w:tab/>
      </w:r>
    </w:p>
    <w:p w14:paraId="1B608606" w14:textId="733A4804" w:rsidR="00CC48A9" w:rsidRDefault="00C572EE" w:rsidP="00CC48A9">
      <w:pPr>
        <w:pStyle w:val="ny-h5"/>
      </w:pPr>
      <w:r>
        <w:t xml:space="preserve">Part 2: </w:t>
      </w:r>
      <w:r w:rsidR="00B24FF8">
        <w:t xml:space="preserve"> </w:t>
      </w:r>
      <w:r>
        <w:t>Practice</w:t>
      </w:r>
    </w:p>
    <w:p w14:paraId="68F8FDC6" w14:textId="722CFE97" w:rsidR="00C572EE" w:rsidRDefault="00C572EE" w:rsidP="00C572EE">
      <w:pPr>
        <w:pStyle w:val="ny-materials"/>
        <w:ind w:left="1008" w:hanging="1008"/>
      </w:pPr>
      <w:r w:rsidRPr="004E71BC">
        <w:t>Materials:</w:t>
      </w:r>
      <w:r w:rsidRPr="004E71BC">
        <w:tab/>
      </w:r>
      <w:r>
        <w:t xml:space="preserve">(T) </w:t>
      </w:r>
      <w:r w:rsidR="00730F15">
        <w:t>Problem Set</w:t>
      </w:r>
      <w:r>
        <w:t xml:space="preserve">  (S) </w:t>
      </w:r>
      <w:r w:rsidR="00730F15">
        <w:t>Problem Set, crayon</w:t>
      </w:r>
    </w:p>
    <w:p w14:paraId="7A7B02D9" w14:textId="3EE3AE0B" w:rsidR="00DC517D" w:rsidRDefault="00580109" w:rsidP="00242459">
      <w:pPr>
        <w:pStyle w:val="ny-paragraph"/>
      </w:pPr>
      <w:r>
        <w:t>Gather students in a circle before sending them to the prepared tables.</w:t>
      </w:r>
    </w:p>
    <w:p w14:paraId="0285E1A3" w14:textId="73B8C1FF" w:rsidR="00843834" w:rsidRPr="00843834" w:rsidRDefault="00580109" w:rsidP="00843834">
      <w:pPr>
        <w:pStyle w:val="ny-list-idented"/>
        <w:numPr>
          <w:ilvl w:val="0"/>
          <w:numId w:val="37"/>
        </w:numPr>
      </w:pPr>
      <w:r>
        <w:t xml:space="preserve">Show students the </w:t>
      </w:r>
      <w:r w:rsidR="00EB187D">
        <w:t>Problem Set</w:t>
      </w:r>
      <w:r>
        <w:t xml:space="preserve">.  Tell them, “Use </w:t>
      </w:r>
      <w:r w:rsidR="00730F15">
        <w:t>your crayon</w:t>
      </w:r>
      <w:r>
        <w:t xml:space="preserve"> to put legs on </w:t>
      </w:r>
      <w:proofErr w:type="spellStart"/>
      <w:r>
        <w:t>Ansel</w:t>
      </w:r>
      <w:proofErr w:type="spellEnd"/>
      <w:r>
        <w:t xml:space="preserve"> and Spencer.”</w:t>
      </w:r>
      <w:r w:rsidR="00843834">
        <w:br w:type="page"/>
      </w:r>
    </w:p>
    <w:p w14:paraId="36556E45" w14:textId="3B30C486" w:rsidR="00580109" w:rsidRPr="00D44934" w:rsidRDefault="00A70437" w:rsidP="00580109">
      <w:pPr>
        <w:pStyle w:val="ny-list-idented"/>
        <w:numPr>
          <w:ilvl w:val="0"/>
          <w:numId w:val="37"/>
        </w:numPr>
      </w:pPr>
      <w:r w:rsidRPr="00D44934">
        <w:rPr>
          <w:noProof/>
        </w:rPr>
        <w:lastRenderedPageBreak/>
        <mc:AlternateContent>
          <mc:Choice Requires="wpg">
            <w:drawing>
              <wp:anchor distT="0" distB="0" distL="114300" distR="114300" simplePos="0" relativeHeight="251771904" behindDoc="0" locked="0" layoutInCell="1" allowOverlap="1" wp14:anchorId="473EE5D7" wp14:editId="048FD95A">
                <wp:simplePos x="0" y="0"/>
                <wp:positionH relativeFrom="column">
                  <wp:posOffset>-12700</wp:posOffset>
                </wp:positionH>
                <wp:positionV relativeFrom="paragraph">
                  <wp:posOffset>-26035</wp:posOffset>
                </wp:positionV>
                <wp:extent cx="349250" cy="399415"/>
                <wp:effectExtent l="0" t="0" r="12700" b="38735"/>
                <wp:wrapNone/>
                <wp:docPr id="8" name="Group 8"/>
                <wp:cNvGraphicFramePr/>
                <a:graphic xmlns:a="http://schemas.openxmlformats.org/drawingml/2006/main">
                  <a:graphicData uri="http://schemas.microsoft.com/office/word/2010/wordprocessingGroup">
                    <wpg:wgp>
                      <wpg:cNvGrpSpPr/>
                      <wpg:grpSpPr>
                        <a:xfrm>
                          <a:off x="0" y="0"/>
                          <a:ext cx="349250" cy="399415"/>
                          <a:chOff x="0" y="0"/>
                          <a:chExt cx="349250" cy="2143321"/>
                        </a:xfrm>
                      </wpg:grpSpPr>
                      <wps:wsp>
                        <wps:cNvPr id="9"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 o:spid="_x0000_s1026" style="position:absolute;margin-left:-1pt;margin-top:-2.05pt;width:27.5pt;height:31.45pt;z-index:251771904;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u3sMAAADaAAAADwAAAGRycy9kb3ducmV2LnhtbESPT4vCMBTE74LfITzB25r6h0WrUaqw&#10;IHvTXdDjs3k2xealNtlav/1mYcHjMDO/YVabzlaipcaXjhWMRwkI4tzpkgsF318fb3MQPiBrrByT&#10;gid52Kz7vRWm2j34QO0xFCJC2KeowIRQp1L63JBFP3I1cfSurrEYomwKqRt8RLit5CRJ3qXFkuOC&#10;wZp2hvLb8ccq+Gwv/p7tzH66PWxnp+x5ni3mZ6WGgy5bggjUhVf4v73XChbwdyXe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4bt7DAAAA2gAAAA8AAAAAAAAAAAAA&#10;AAAAoQIAAGRycy9kb3ducmV2LnhtbFBLBQYAAAAABAAEAPkAAACR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0d8UAAADbAAAADwAAAGRycy9kb3ducmV2LnhtbESPQWvCQBCF74X+h2UKXopuFGk1uooI&#10;ggVBtIJ6G7JjEszOhuyq6b93DkJvM7w3730znbeuUndqQunZQL+XgCLOvC05N3D4XXVHoEJEtlh5&#10;JgN/FGA+e3+bYmr9g3d038dcSQiHFA0UMdap1iEryGHo+ZpYtItvHEZZm1zbBh8S7io9SJIv7bBk&#10;aSiwpmVB2XV/cwaG29PmuKHvn9FgtQ3j03lY9z/XxnQ+2sUEVKQ2/ptf12sr+EIvv8gAe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b0d8UAAADbAAAADwAAAAAAAAAA&#10;AAAAAAChAgAAZHJzL2Rvd25yZXYueG1sUEsFBgAAAAAEAAQA+QAAAJMDAAAAAA==&#10;" strokecolor="maroon" strokeweight=".5pt"/>
              </v:group>
            </w:pict>
          </mc:Fallback>
        </mc:AlternateContent>
      </w:r>
      <w:r w:rsidR="00B307F7" w:rsidRPr="00D44934">
        <w:rPr>
          <w:noProof/>
        </w:rPr>
        <mc:AlternateContent>
          <mc:Choice Requires="wps">
            <w:drawing>
              <wp:anchor distT="0" distB="0" distL="114300" distR="114300" simplePos="0" relativeHeight="251773952" behindDoc="0" locked="0" layoutInCell="1" allowOverlap="1" wp14:anchorId="66160FD8" wp14:editId="58F02810">
                <wp:simplePos x="0" y="0"/>
                <wp:positionH relativeFrom="column">
                  <wp:posOffset>-19050</wp:posOffset>
                </wp:positionH>
                <wp:positionV relativeFrom="paragraph">
                  <wp:posOffset>13970</wp:posOffset>
                </wp:positionV>
                <wp:extent cx="355600" cy="221615"/>
                <wp:effectExtent l="0" t="0" r="6350" b="698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3D19C91E" w14:textId="77777777" w:rsidR="00B307F7" w:rsidRPr="00005567" w:rsidRDefault="00B307F7" w:rsidP="00B307F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5pt;margin-top:1.1pt;width:28pt;height:1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" fillcolor="maroon" stroked="f">
                <v:path arrowok="t"/>
                <v:textbox inset="3pt,3pt,3pt,3pt">
                  <w:txbxContent>
                    <w:p w14:paraId="3D19C91E" w14:textId="77777777" w:rsidR="00B307F7" w:rsidRPr="00005567" w:rsidRDefault="00B307F7" w:rsidP="00B307F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580109" w:rsidRPr="00D44934">
        <w:t xml:space="preserve">Show students how to </w:t>
      </w:r>
      <w:r w:rsidR="00730F15" w:rsidRPr="00D44934">
        <w:t>trace each leg</w:t>
      </w:r>
      <w:r w:rsidR="00580109" w:rsidRPr="00D44934">
        <w:t xml:space="preserve">, moving </w:t>
      </w:r>
      <w:r w:rsidR="00353E8E" w:rsidRPr="00D44934">
        <w:t xml:space="preserve">from </w:t>
      </w:r>
      <w:r w:rsidR="00580109" w:rsidRPr="00D44934">
        <w:t xml:space="preserve">left to right and top to bottom.  </w:t>
      </w:r>
      <w:r w:rsidR="00353E8E" w:rsidRPr="00D44934">
        <w:t xml:space="preserve">Have </w:t>
      </w:r>
      <w:r w:rsidR="00580109" w:rsidRPr="00D44934">
        <w:t xml:space="preserve">them count aloud as they </w:t>
      </w:r>
      <w:r w:rsidR="006F008F" w:rsidRPr="00D44934">
        <w:t>trace each leg</w:t>
      </w:r>
      <w:r w:rsidR="00580109" w:rsidRPr="00D44934">
        <w:t>.</w:t>
      </w:r>
    </w:p>
    <w:p w14:paraId="6B567462" w14:textId="11F7465B" w:rsidR="00353E8E" w:rsidRDefault="00353E8E" w:rsidP="00580109">
      <w:pPr>
        <w:pStyle w:val="ny-list-idented"/>
        <w:numPr>
          <w:ilvl w:val="0"/>
          <w:numId w:val="37"/>
        </w:numPr>
      </w:pPr>
      <w:r>
        <w:t xml:space="preserve">Instruct students to ask and answer </w:t>
      </w:r>
      <w:r w:rsidRPr="00353E8E">
        <w:rPr>
          <w:i/>
        </w:rPr>
        <w:t>how many</w:t>
      </w:r>
      <w:r>
        <w:t xml:space="preserve"> questions about each </w:t>
      </w:r>
      <w:r w:rsidR="000262ED">
        <w:t xml:space="preserve">animal </w:t>
      </w:r>
      <w:r>
        <w:t xml:space="preserve">with a neighbor.  </w:t>
      </w:r>
    </w:p>
    <w:p w14:paraId="35F5F8E5" w14:textId="78968016" w:rsidR="00580109" w:rsidRDefault="00580109" w:rsidP="00580109">
      <w:pPr>
        <w:pStyle w:val="ny-list-idented"/>
        <w:numPr>
          <w:ilvl w:val="0"/>
          <w:numId w:val="37"/>
        </w:numPr>
      </w:pPr>
      <w:r>
        <w:t xml:space="preserve">Circulate as students work, </w:t>
      </w:r>
      <w:r w:rsidR="00353E8E">
        <w:t xml:space="preserve">encouraging them to follow an organized counting path, so that they do not skip any legs.  </w:t>
      </w:r>
      <w:r>
        <w:t xml:space="preserve">  </w:t>
      </w:r>
    </w:p>
    <w:p w14:paraId="0D4D2FC7" w14:textId="40BCBAA9" w:rsidR="00FC039C" w:rsidRPr="003A45A3" w:rsidRDefault="00561062" w:rsidP="00B24FF8">
      <w:pPr>
        <w:pStyle w:val="ny-h3-boxed"/>
        <w:ind w:right="4080"/>
      </w:pPr>
      <w:r>
        <w:rPr>
          <w:noProof/>
        </w:rPr>
        <mc:AlternateContent>
          <mc:Choice Requires="wps">
            <w:drawing>
              <wp:anchor distT="0" distB="0" distL="114300" distR="114300" simplePos="0" relativeHeight="251655168" behindDoc="1" locked="0" layoutInCell="1" allowOverlap="1" wp14:anchorId="0D4D2FFD" wp14:editId="6EE35D1A">
                <wp:simplePos x="0" y="0"/>
                <wp:positionH relativeFrom="column">
                  <wp:posOffset>4114800</wp:posOffset>
                </wp:positionH>
                <wp:positionV relativeFrom="paragraph">
                  <wp:posOffset>167640</wp:posOffset>
                </wp:positionV>
                <wp:extent cx="2066544" cy="2551176"/>
                <wp:effectExtent l="0" t="0" r="0" b="1905"/>
                <wp:wrapTight wrapText="left">
                  <wp:wrapPolygon edited="0">
                    <wp:start x="0" y="0"/>
                    <wp:lineTo x="0" y="21455"/>
                    <wp:lineTo x="21308" y="21455"/>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511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0262ED" w:rsidRPr="00922BE9" w:rsidRDefault="000262ED"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262ED" w14:paraId="0D4D302B" w14:textId="77777777" w:rsidTr="00EB7393">
                              <w:trPr>
                                <w:trHeight w:val="680"/>
                              </w:trPr>
                              <w:tc>
                                <w:tcPr>
                                  <w:tcW w:w="608" w:type="dxa"/>
                                  <w:tcMar>
                                    <w:left w:w="0" w:type="dxa"/>
                                    <w:right w:w="0" w:type="dxa"/>
                                  </w:tcMar>
                                </w:tcPr>
                                <w:bookmarkEnd w:id="0"/>
                                <w:bookmarkEnd w:id="1"/>
                                <w:p w14:paraId="0D4D3029" w14:textId="77777777" w:rsidR="000262ED" w:rsidRDefault="000262ED" w:rsidP="00A90581">
                                  <w:pPr>
                                    <w:rPr>
                                      <w:sz w:val="18"/>
                                      <w:szCs w:val="18"/>
                                    </w:rPr>
                                  </w:pPr>
                                  <w:r>
                                    <w:rPr>
                                      <w:noProof/>
                                      <w:sz w:val="18"/>
                                      <w:szCs w:val="18"/>
                                    </w:rPr>
                                    <w:drawing>
                                      <wp:inline distT="0" distB="0" distL="0" distR="0" wp14:anchorId="0D4D3037" wp14:editId="50F6B4DB">
                                        <wp:extent cx="374055" cy="3276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0262ED" w:rsidRPr="00922BE9" w:rsidRDefault="000262ED" w:rsidP="00EB7393">
                                  <w:pPr>
                                    <w:pStyle w:val="ny-callout-hdr"/>
                                    <w:jc w:val="center"/>
                                  </w:pPr>
                                  <w:r>
                                    <w:t>CENTER CONNECTION:</w:t>
                                  </w:r>
                                </w:p>
                              </w:tc>
                            </w:tr>
                          </w:tbl>
                          <w:p w14:paraId="43B7B75A" w14:textId="254F80BC" w:rsidR="000262ED" w:rsidRPr="002E22CF" w:rsidRDefault="000262ED" w:rsidP="00243A8B">
                            <w:pPr>
                              <w:pStyle w:val="ny-callout-text"/>
                            </w:pPr>
                            <w:r>
                              <w:t xml:space="preserve">Use the dramatic play center as place for children to pretend to be different animals alone or in a group.  Animal legs generally come in pairs and can provide interesting array configurations for students to count (e.g., duck, horse, ladybug, octopus). Students may want to make extra “legs” so that they can play </w:t>
                            </w:r>
                            <w:proofErr w:type="spellStart"/>
                            <w:r>
                              <w:t>Ansel</w:t>
                            </w:r>
                            <w:proofErr w:type="spellEnd"/>
                            <w:r>
                              <w:t xml:space="preserve"> or Spencer independently.  Support them in counting out the right number of leg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pt;margin-top:13.2pt;width:162.7pt;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" fillcolor="#f6f6f1" stroked="f">
                <v:path arrowok="t"/>
                <v:textbox inset="10pt,0,8pt">
                  <w:txbxContent>
                    <w:p w14:paraId="0D4D3028" w14:textId="77777777" w:rsidR="000262ED" w:rsidRPr="00922BE9" w:rsidRDefault="000262ED"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262ED" w14:paraId="0D4D302B" w14:textId="77777777" w:rsidTr="00EB7393">
                        <w:trPr>
                          <w:trHeight w:val="680"/>
                        </w:trPr>
                        <w:tc>
                          <w:tcPr>
                            <w:tcW w:w="608" w:type="dxa"/>
                            <w:tcMar>
                              <w:left w:w="0" w:type="dxa"/>
                              <w:right w:w="0" w:type="dxa"/>
                            </w:tcMar>
                          </w:tcPr>
                          <w:bookmarkEnd w:id="2"/>
                          <w:bookmarkEnd w:id="3"/>
                          <w:p w14:paraId="0D4D3029" w14:textId="77777777" w:rsidR="000262ED" w:rsidRDefault="000262ED" w:rsidP="00A90581">
                            <w:pPr>
                              <w:rPr>
                                <w:sz w:val="18"/>
                                <w:szCs w:val="18"/>
                              </w:rPr>
                            </w:pPr>
                            <w:r>
                              <w:rPr>
                                <w:noProof/>
                                <w:sz w:val="18"/>
                                <w:szCs w:val="18"/>
                              </w:rPr>
                              <w:drawing>
                                <wp:inline distT="0" distB="0" distL="0" distR="0" wp14:anchorId="0D4D3037" wp14:editId="50F6B4DB">
                                  <wp:extent cx="374055" cy="3276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0262ED" w:rsidRPr="00922BE9" w:rsidRDefault="000262ED" w:rsidP="00EB7393">
                            <w:pPr>
                              <w:pStyle w:val="ny-callout-hdr"/>
                              <w:jc w:val="center"/>
                            </w:pPr>
                            <w:r>
                              <w:t>CENTER CONNECTION:</w:t>
                            </w:r>
                          </w:p>
                        </w:tc>
                      </w:tr>
                    </w:tbl>
                    <w:p w14:paraId="43B7B75A" w14:textId="254F80BC" w:rsidR="000262ED" w:rsidRPr="002E22CF" w:rsidRDefault="000262ED" w:rsidP="00243A8B">
                      <w:pPr>
                        <w:pStyle w:val="ny-callout-text"/>
                      </w:pPr>
                      <w:r>
                        <w:t xml:space="preserve">Use the dramatic play center as place for children to pretend to be different animals alone or in a group.  Animal legs generally come in pairs and can provide interesting array configurations for students to count (e.g., duck, horse, ladybug, octopus). Students may want to make extra “legs” so that they can play </w:t>
                      </w:r>
                      <w:proofErr w:type="spellStart"/>
                      <w:r>
                        <w:t>Ansel</w:t>
                      </w:r>
                      <w:proofErr w:type="spellEnd"/>
                      <w:r>
                        <w:t xml:space="preserve"> or Spencer independently.  Support them in counting out the right number of legs.</w:t>
                      </w:r>
                    </w:p>
                  </w:txbxContent>
                </v:textbox>
                <w10:wrap type="tight" side="left"/>
              </v:shape>
            </w:pict>
          </mc:Fallback>
        </mc:AlternateContent>
      </w:r>
      <w:r w:rsidR="00FC039C" w:rsidRPr="003A45A3">
        <w:t>Student Debrief</w:t>
      </w:r>
      <w:r w:rsidR="00FC039C">
        <w:t xml:space="preserve">  (</w:t>
      </w:r>
      <w:r w:rsidR="002008BD">
        <w:t xml:space="preserve">4 </w:t>
      </w:r>
      <w:r w:rsidR="00FC039C">
        <w:t>minutes)</w:t>
      </w:r>
    </w:p>
    <w:p w14:paraId="0D4D2FC8" w14:textId="3226B8D6" w:rsidR="002B0827" w:rsidRDefault="002B0827" w:rsidP="00B24FF8">
      <w:pPr>
        <w:pStyle w:val="ny-paragraph"/>
        <w:ind w:right="4080"/>
      </w:pPr>
      <w:r w:rsidRPr="00BE0B12">
        <w:rPr>
          <w:b/>
        </w:rPr>
        <w:t>Lesson Objective:</w:t>
      </w:r>
      <w:r>
        <w:t xml:space="preserve">  </w:t>
      </w:r>
      <w:r w:rsidR="0002117C">
        <w:t xml:space="preserve">Count </w:t>
      </w:r>
      <w:r w:rsidR="00AA00DF">
        <w:t>8</w:t>
      </w:r>
      <w:r w:rsidR="00ED0C98">
        <w:t xml:space="preserve"> objects in array configurations</w:t>
      </w:r>
      <w:r w:rsidRPr="002B0827">
        <w:t>.</w:t>
      </w:r>
    </w:p>
    <w:p w14:paraId="059CB3F5" w14:textId="144D3027" w:rsidR="00C572EE" w:rsidRDefault="00C572EE" w:rsidP="00B24FF8">
      <w:pPr>
        <w:pStyle w:val="ny-paragraph"/>
        <w:ind w:right="4080"/>
      </w:pPr>
      <w:r>
        <w:t>The Student Debrief is intended to invite reflection and active processing of the total lesson experience.</w:t>
      </w:r>
      <w:r w:rsidR="00C935AC">
        <w:t xml:space="preserve"> </w:t>
      </w:r>
      <w:r>
        <w:t xml:space="preserve"> It is also an opportunity for informal assessment.</w:t>
      </w:r>
      <w:r w:rsidR="00C935AC">
        <w:t xml:space="preserve"> </w:t>
      </w:r>
      <w:r>
        <w:t xml:space="preserve"> Consider taking anecdotal notes or using a simple checklist to note each child’s progress towards meeting the lesson objective.</w:t>
      </w:r>
    </w:p>
    <w:p w14:paraId="39970518" w14:textId="28A15E74" w:rsidR="00561062" w:rsidRDefault="00C572EE" w:rsidP="00B24FF8">
      <w:pPr>
        <w:pStyle w:val="ny-paragraph"/>
        <w:ind w:right="4080"/>
      </w:pPr>
      <w:r>
        <w:t xml:space="preserve">As students complete the Practice portion of the </w:t>
      </w:r>
      <w:r w:rsidR="00C935AC">
        <w:t>Concept Development</w:t>
      </w:r>
      <w:r>
        <w:t xml:space="preserve">, listen for misconceptions or misunderstandings that can be addressed in the Debrief. </w:t>
      </w:r>
      <w:r w:rsidR="00C935AC">
        <w:t xml:space="preserve"> </w:t>
      </w:r>
      <w:r>
        <w:t xml:space="preserve">You may choose to use any combination of the questions below to help students express ideas, make connections, and use new vocabulary. </w:t>
      </w:r>
    </w:p>
    <w:p w14:paraId="71AB2D60" w14:textId="51B148E1" w:rsidR="00561062" w:rsidRDefault="00843834" w:rsidP="00264734">
      <w:pPr>
        <w:pStyle w:val="ny-paragraph"/>
        <w:ind w:right="4080"/>
      </w:pPr>
      <w:r>
        <w:rPr>
          <w:noProof/>
        </w:rPr>
        <w:drawing>
          <wp:anchor distT="0" distB="0" distL="114300" distR="114300" simplePos="0" relativeHeight="251768832" behindDoc="0" locked="0" layoutInCell="1" allowOverlap="1" wp14:anchorId="717053F0" wp14:editId="04157370">
            <wp:simplePos x="0" y="0"/>
            <wp:positionH relativeFrom="column">
              <wp:posOffset>4390390</wp:posOffset>
            </wp:positionH>
            <wp:positionV relativeFrom="paragraph">
              <wp:posOffset>234950</wp:posOffset>
            </wp:positionV>
            <wp:extent cx="1508760" cy="1261745"/>
            <wp:effectExtent l="19050" t="19050" r="15240" b="14605"/>
            <wp:wrapSquare wrapText="left"/>
            <wp:docPr id="137" name="Picture 137" descr="Macintosh HD:Users:AustinFamily:Pictures:iPhoto Library.photolibrary:Previews:2014:03:31:20140331-155702:bDp14apKSO2ZMGHi3dnNKQ:IMG_7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ustinFamily:Pictures:iPhoto Library.photolibrary:Previews:2014:03:31:20140331-155702:bDp14apKSO2ZMGHi3dnNKQ:IMG_7294.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6174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561062">
        <w:t xml:space="preserve">Cut out socks (Template) for </w:t>
      </w:r>
      <w:proofErr w:type="spellStart"/>
      <w:r w:rsidR="00561062">
        <w:t>Ansel</w:t>
      </w:r>
      <w:proofErr w:type="spellEnd"/>
      <w:r w:rsidR="00561062">
        <w:t xml:space="preserve"> and Spencer in advance.</w:t>
      </w:r>
    </w:p>
    <w:p w14:paraId="6BEAFBB5" w14:textId="5C3FCDBD" w:rsidR="00AA7E00" w:rsidRPr="002B0827" w:rsidRDefault="00AA7E00" w:rsidP="00264734">
      <w:pPr>
        <w:pStyle w:val="ny-list-bullets"/>
        <w:ind w:right="4080"/>
      </w:pPr>
      <w:r>
        <w:t xml:space="preserve">Let’s lay out some socks for </w:t>
      </w:r>
      <w:proofErr w:type="spellStart"/>
      <w:r>
        <w:t>Ansel</w:t>
      </w:r>
      <w:proofErr w:type="spellEnd"/>
      <w:r w:rsidR="0034608D">
        <w:t xml:space="preserve"> Ant</w:t>
      </w:r>
      <w:r w:rsidR="00AB47F4">
        <w:t>.</w:t>
      </w:r>
      <w:r w:rsidR="0080605F">
        <w:t xml:space="preserve"> </w:t>
      </w:r>
      <w:r>
        <w:t xml:space="preserve"> </w:t>
      </w:r>
      <w:r w:rsidR="00353E8E">
        <w:t xml:space="preserve">Tell </w:t>
      </w:r>
      <w:r w:rsidR="00AB47F4">
        <w:t xml:space="preserve">me when to stop. </w:t>
      </w:r>
      <w:r w:rsidR="0080605F">
        <w:t xml:space="preserve"> </w:t>
      </w:r>
      <w:r w:rsidR="00AB47F4">
        <w:t xml:space="preserve">(Lay out </w:t>
      </w:r>
      <w:r w:rsidR="0080605F">
        <w:t>three</w:t>
      </w:r>
      <w:r w:rsidR="00AB47F4">
        <w:t xml:space="preserve"> pairs in an array configuration, one sock at a time.)</w:t>
      </w:r>
      <w:r w:rsidR="0080605F">
        <w:t xml:space="preserve"> </w:t>
      </w:r>
      <w:r w:rsidR="00AB47F4">
        <w:t xml:space="preserve"> </w:t>
      </w:r>
      <w:r w:rsidR="00945881">
        <w:t xml:space="preserve">(Repeat for Spencer.) </w:t>
      </w:r>
    </w:p>
    <w:p w14:paraId="67ABB014" w14:textId="16C4B9BC" w:rsidR="00AA7E00" w:rsidRPr="002B0827" w:rsidRDefault="00AB47F4" w:rsidP="00264734">
      <w:pPr>
        <w:pStyle w:val="ny-list-bullets"/>
        <w:ind w:right="4080"/>
      </w:pPr>
      <w:r>
        <w:t xml:space="preserve">(Remove one of Spencer’s socks.) </w:t>
      </w:r>
      <w:r w:rsidR="0080605F">
        <w:t xml:space="preserve"> </w:t>
      </w:r>
      <w:r>
        <w:t>Spencer</w:t>
      </w:r>
      <w:r w:rsidR="0034608D">
        <w:t xml:space="preserve"> Spider</w:t>
      </w:r>
      <w:r w:rsidR="00AA7E00">
        <w:t xml:space="preserve"> </w:t>
      </w:r>
      <w:r>
        <w:t>can’t find all his socks!</w:t>
      </w:r>
      <w:r w:rsidR="0080605F">
        <w:t xml:space="preserve"> </w:t>
      </w:r>
      <w:r>
        <w:t xml:space="preserve"> How many socks is he missing?</w:t>
      </w:r>
      <w:r w:rsidR="0080605F">
        <w:t xml:space="preserve"> </w:t>
      </w:r>
      <w:r>
        <w:t xml:space="preserve"> How do you know? </w:t>
      </w:r>
      <w:r w:rsidR="0080605F">
        <w:t xml:space="preserve"> </w:t>
      </w:r>
      <w:r>
        <w:t xml:space="preserve">How many socks </w:t>
      </w:r>
      <w:r w:rsidR="00945881">
        <w:t>does he need so that every foot is warm and toasty?</w:t>
      </w:r>
    </w:p>
    <w:p w14:paraId="0D4D2FD0" w14:textId="2D2DACDB" w:rsidR="00FC285A" w:rsidRDefault="00843834" w:rsidP="00264734">
      <w:pPr>
        <w:pStyle w:val="ny-list-bullets"/>
        <w:ind w:right="4080"/>
      </w:pPr>
      <w:r>
        <w:rPr>
          <w:noProof/>
        </w:rPr>
        <w:drawing>
          <wp:anchor distT="0" distB="0" distL="114300" distR="114300" simplePos="0" relativeHeight="251769856" behindDoc="0" locked="0" layoutInCell="1" allowOverlap="1" wp14:anchorId="462D56EA" wp14:editId="2DE0E911">
            <wp:simplePos x="0" y="0"/>
            <wp:positionH relativeFrom="column">
              <wp:posOffset>4425950</wp:posOffset>
            </wp:positionH>
            <wp:positionV relativeFrom="paragraph">
              <wp:posOffset>384810</wp:posOffset>
            </wp:positionV>
            <wp:extent cx="1480820" cy="1033145"/>
            <wp:effectExtent l="19050" t="19050" r="24130" b="14605"/>
            <wp:wrapSquare wrapText="left"/>
            <wp:docPr id="138" name="Picture 138" descr="Macintosh HD:Users:AustinFamily:Pictures:iPhoto Library.photolibrary:Previews:2014:03:31:20140331-155702:bZKeF4ooT0WjTgmjX3rirA:IMG_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ustinFamily:Pictures:iPhoto Library.photolibrary:Previews:2014:03:31:20140331-155702:bZKeF4ooT0WjTgmjX3rirA:IMG_729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0820" cy="103314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0F2782">
        <w:t>(Show images of 6 and 8 dots in array configurations.)</w:t>
      </w:r>
      <w:r w:rsidR="0080605F">
        <w:t xml:space="preserve"> </w:t>
      </w:r>
      <w:r w:rsidR="000F2782">
        <w:t xml:space="preserve"> Which set of dots shows how many legs </w:t>
      </w:r>
      <w:proofErr w:type="spellStart"/>
      <w:r w:rsidR="000F2782">
        <w:t>Ansel</w:t>
      </w:r>
      <w:proofErr w:type="spellEnd"/>
      <w:r w:rsidR="000F2782">
        <w:t xml:space="preserve"> </w:t>
      </w:r>
      <w:r w:rsidR="0034608D">
        <w:t xml:space="preserve">Ant </w:t>
      </w:r>
      <w:r w:rsidR="000F2782">
        <w:t>has?</w:t>
      </w:r>
      <w:r w:rsidR="0080605F">
        <w:t xml:space="preserve"> </w:t>
      </w:r>
      <w:r w:rsidR="000F2782">
        <w:t xml:space="preserve"> Which set of dots shows how many legs Spencer </w:t>
      </w:r>
      <w:r w:rsidR="0034608D">
        <w:t xml:space="preserve">Spider </w:t>
      </w:r>
      <w:r w:rsidR="000F2782">
        <w:t>has?</w:t>
      </w:r>
    </w:p>
    <w:p w14:paraId="17E75031" w14:textId="6DC49E5A" w:rsidR="0021604A" w:rsidRDefault="0021604A" w:rsidP="0081411F">
      <w:pPr>
        <w:pStyle w:val="ny-paragraph"/>
      </w:pPr>
    </w:p>
    <w:p w14:paraId="24DD6DE8" w14:textId="77777777" w:rsidR="0021604A" w:rsidRDefault="0021604A" w:rsidP="00FE2686">
      <w:pPr>
        <w:pStyle w:val="ny-paragraph"/>
        <w:sectPr w:rsidR="0021604A" w:rsidSect="007C2905">
          <w:headerReference w:type="default" r:id="rId19"/>
          <w:footerReference w:type="default" r:id="rId20"/>
          <w:headerReference w:type="first" r:id="rId21"/>
          <w:footerReference w:type="first" r:id="rId22"/>
          <w:pgSz w:w="12240" w:h="15840"/>
          <w:pgMar w:top="1920" w:right="1600" w:bottom="1200" w:left="800" w:header="553" w:footer="1613" w:gutter="0"/>
          <w:pgNumType w:start="15"/>
          <w:cols w:space="720"/>
          <w:docGrid w:linePitch="299"/>
        </w:sectPr>
      </w:pPr>
    </w:p>
    <w:p w14:paraId="76628F47" w14:textId="77777777" w:rsidR="00111A5F" w:rsidRDefault="00111A5F" w:rsidP="00264734">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A3325F0" w14:textId="7E77A822" w:rsidR="00111A5F" w:rsidRPr="006F008F" w:rsidRDefault="008928F4" w:rsidP="00264734">
      <w:pPr>
        <w:pStyle w:val="ny-paragraph"/>
        <w:spacing w:line="360" w:lineRule="auto"/>
        <w:rPr>
          <w:rFonts w:ascii="Comic Sans MS" w:hAnsi="Comic Sans MS"/>
          <w:sz w:val="28"/>
        </w:rPr>
      </w:pPr>
      <w:r w:rsidRPr="006F008F">
        <w:rPr>
          <w:rFonts w:ascii="Comic Sans MS" w:hAnsi="Comic Sans MS"/>
          <w:sz w:val="28"/>
        </w:rPr>
        <w:t xml:space="preserve">Trace and count the legs on </w:t>
      </w:r>
      <w:proofErr w:type="spellStart"/>
      <w:r w:rsidRPr="006F008F">
        <w:rPr>
          <w:rFonts w:ascii="Comic Sans MS" w:hAnsi="Comic Sans MS"/>
          <w:sz w:val="28"/>
        </w:rPr>
        <w:t>Ansel</w:t>
      </w:r>
      <w:proofErr w:type="spellEnd"/>
      <w:r w:rsidRPr="006F008F">
        <w:rPr>
          <w:rFonts w:ascii="Comic Sans MS" w:hAnsi="Comic Sans MS"/>
          <w:sz w:val="28"/>
        </w:rPr>
        <w:t xml:space="preserve"> Ant and Spencer Spider.</w:t>
      </w:r>
    </w:p>
    <w:p w14:paraId="61F87385" w14:textId="25174DDE" w:rsidR="008928F4" w:rsidRDefault="008928F4" w:rsidP="00111A5F">
      <w:pPr>
        <w:pStyle w:val="ny-paragraph"/>
        <w:rPr>
          <w:rFonts w:ascii="Comic Sans MS" w:hAnsi="Comic Sans MS"/>
          <w:sz w:val="24"/>
        </w:rPr>
      </w:pPr>
    </w:p>
    <w:p w14:paraId="7CC6BF1E" w14:textId="055AC2D5" w:rsidR="008928F4" w:rsidRDefault="006F008F" w:rsidP="00111A5F">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63712" behindDoc="0" locked="0" layoutInCell="1" allowOverlap="1" wp14:anchorId="1967ED03" wp14:editId="6E5D3829">
                <wp:simplePos x="0" y="0"/>
                <wp:positionH relativeFrom="column">
                  <wp:posOffset>488950</wp:posOffset>
                </wp:positionH>
                <wp:positionV relativeFrom="paragraph">
                  <wp:posOffset>235585</wp:posOffset>
                </wp:positionV>
                <wp:extent cx="2863850" cy="3314700"/>
                <wp:effectExtent l="0" t="50800" r="6350" b="114300"/>
                <wp:wrapThrough wrapText="bothSides">
                  <wp:wrapPolygon edited="0">
                    <wp:start x="6897" y="-331"/>
                    <wp:lineTo x="6514" y="-166"/>
                    <wp:lineTo x="6130" y="2483"/>
                    <wp:lineTo x="6130" y="5131"/>
                    <wp:lineTo x="0" y="5793"/>
                    <wp:lineTo x="0" y="6455"/>
                    <wp:lineTo x="6130" y="7779"/>
                    <wp:lineTo x="6130" y="10428"/>
                    <wp:lineTo x="0" y="10428"/>
                    <wp:lineTo x="0" y="10924"/>
                    <wp:lineTo x="6130" y="13076"/>
                    <wp:lineTo x="0" y="14731"/>
                    <wp:lineTo x="0" y="15393"/>
                    <wp:lineTo x="6130" y="15724"/>
                    <wp:lineTo x="6130" y="21021"/>
                    <wp:lineTo x="6897" y="22014"/>
                    <wp:lineTo x="7088" y="22179"/>
                    <wp:lineTo x="13602" y="22179"/>
                    <wp:lineTo x="13793" y="22014"/>
                    <wp:lineTo x="14560" y="21021"/>
                    <wp:lineTo x="14560" y="15724"/>
                    <wp:lineTo x="21456" y="15393"/>
                    <wp:lineTo x="21456" y="14731"/>
                    <wp:lineTo x="14560" y="13076"/>
                    <wp:lineTo x="21456" y="10924"/>
                    <wp:lineTo x="21456" y="10428"/>
                    <wp:lineTo x="14560" y="10428"/>
                    <wp:lineTo x="14560" y="7779"/>
                    <wp:lineTo x="21456" y="6455"/>
                    <wp:lineTo x="21456" y="5793"/>
                    <wp:lineTo x="14560" y="5131"/>
                    <wp:lineTo x="14560" y="2483"/>
                    <wp:lineTo x="14176" y="-166"/>
                    <wp:lineTo x="13793" y="-331"/>
                    <wp:lineTo x="6897" y="-331"/>
                  </wp:wrapPolygon>
                </wp:wrapThrough>
                <wp:docPr id="108" name="Group 108"/>
                <wp:cNvGraphicFramePr/>
                <a:graphic xmlns:a="http://schemas.openxmlformats.org/drawingml/2006/main">
                  <a:graphicData uri="http://schemas.microsoft.com/office/word/2010/wordprocessingGroup">
                    <wpg:wgp>
                      <wpg:cNvGrpSpPr/>
                      <wpg:grpSpPr>
                        <a:xfrm>
                          <a:off x="0" y="0"/>
                          <a:ext cx="2863850" cy="3314700"/>
                          <a:chOff x="0" y="0"/>
                          <a:chExt cx="2165350" cy="2743200"/>
                        </a:xfrm>
                      </wpg:grpSpPr>
                      <wps:wsp>
                        <wps:cNvPr id="46" name="Straight Connector 46"/>
                        <wps:cNvCnPr/>
                        <wps:spPr>
                          <a:xfrm flipV="1">
                            <a:off x="5715" y="811924"/>
                            <a:ext cx="2159635" cy="0"/>
                          </a:xfrm>
                          <a:prstGeom prst="line">
                            <a:avLst/>
                          </a:prstGeom>
                          <a:ln w="7620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flipV="1">
                            <a:off x="0" y="1383424"/>
                            <a:ext cx="2159635" cy="0"/>
                          </a:xfrm>
                          <a:prstGeom prst="line">
                            <a:avLst/>
                          </a:prstGeom>
                          <a:ln w="7620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flipV="1">
                            <a:off x="0" y="1954924"/>
                            <a:ext cx="2159635" cy="0"/>
                          </a:xfrm>
                          <a:prstGeom prst="line">
                            <a:avLst/>
                          </a:prstGeom>
                          <a:ln w="7620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wps:wsp>
                        <wps:cNvPr id="64" name="Rounded Rectangle 64"/>
                        <wps:cNvSpPr/>
                        <wps:spPr>
                          <a:xfrm>
                            <a:off x="698500" y="0"/>
                            <a:ext cx="698500" cy="2743200"/>
                          </a:xfrm>
                          <a:prstGeom prst="roundRect">
                            <a:avLst/>
                          </a:prstGeom>
                          <a:solidFill>
                            <a:schemeClr val="bg1">
                              <a:lumMod val="95000"/>
                            </a:schemeClr>
                          </a:solidFill>
                          <a:ln w="381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Block Arc 102"/>
                        <wps:cNvSpPr/>
                        <wps:spPr>
                          <a:xfrm>
                            <a:off x="768350" y="114300"/>
                            <a:ext cx="539115" cy="457200"/>
                          </a:xfrm>
                          <a:prstGeom prst="blockArc">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908050" y="342900"/>
                            <a:ext cx="107315" cy="10731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060450" y="342900"/>
                            <a:ext cx="107315" cy="10731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23E2D57" id="Group 108" o:spid="_x0000_s1026" style="position:absolute;margin-left:38.5pt;margin-top:18.55pt;width:225.5pt;height:261pt;z-index:251763712;mso-width-relative:margin;mso-height-relative:margin" coordsize="2165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">
                <v:line id="Straight Connector 46" o:spid="_x0000_s1027" style="position:absolute;flip:y;visibility:visible;mso-wrap-style:square" from="57,8119" to="2165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TKcMAAADbAAAADwAAAGRycy9kb3ducmV2LnhtbESPQWsCMRSE74L/ITyhN80q4patUUSx&#10;tcfVXnp7JM/N4uZl2UTd/fdNodDjMDPfMOtt7xrxoC7UnhXMZxkIYu1NzZWCr8tx+goiRGSDjWdS&#10;MFCA7WY8WmNh/JNLepxjJRKEQ4EKbIxtIWXQlhyGmW+Jk3f1ncOYZFdJ0+EzwV0jF1m2kg5rTgsW&#10;W9pb0rfz3Sn4tuXB4sf75XPZH3V2yod9fh+Uepn0uzcQkfr4H/5rn4yC5Qp+v6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N0ynDAAAA2wAAAA8AAAAAAAAAAAAA&#10;AAAAoQIAAGRycy9kb3ducmV2LnhtbFBLBQYAAAAABAAEAPkAAACRAwAAAAA=&#10;" strokecolor="#bfbfbf" strokeweight="6pt"/>
                <v:line id="Straight Connector 67" o:spid="_x0000_s1028" style="position:absolute;flip:y;visibility:visible;mso-wrap-style:square" from="0,13834" to="21596,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0sIAAADbAAAADwAAAGRycy9kb3ducmV2LnhtbESPT4vCMBTE78J+h/AW9qbpymKlGkVc&#10;/He07mVvj+bZFJuX0kRtv70RBI/DzPyGmS87W4sbtb5yrOB7lIAgLpyuuFTwd9oMpyB8QNZYOyYF&#10;PXlYLj4Gc8y0u/ORbnkoRYSwz1CBCaHJpPSFIYt+5Bri6J1dazFE2ZZSt3iPcFvLcZJMpMWK44LB&#10;htaGikt+tQr+zfHX4G57Ovx0myLZp/06vfZKfX12qxmIQF14h1/tvVYwSe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q0sIAAADbAAAADwAAAAAAAAAAAAAA&#10;AAChAgAAZHJzL2Rvd25yZXYueG1sUEsFBgAAAAAEAAQA+QAAAJADAAAAAA==&#10;" strokecolor="#bfbfbf" strokeweight="6pt"/>
                <v:line id="Straight Connector 68" o:spid="_x0000_s1029" style="position:absolute;flip:y;visibility:visible;mso-wrap-style:square" from="0,19549" to="21596,1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oL4AAADbAAAADwAAAGRycy9kb3ducmV2LnhtbERPTYvCMBC9C/6HMII3TZVFl2oUUVz1&#10;aN2Lt6EZm2IzKU3U9t+bg+Dx8b6X69ZW4kmNLx0rmIwTEMS50yUXCv4v+9EvCB+QNVaOSUFHHtar&#10;fm+JqXYvPtMzC4WIIexTVGBCqFMpfW7Ioh+7mjhyN9dYDBE2hdQNvmK4reQ0SWbSYsmxwWBNW0P5&#10;PXtYBVdz3hk8/F1OP+0+T47zbjt/dEoNB+1mASJQG77ij/uoFczi2Pgl/g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a76gvgAAANsAAAAPAAAAAAAAAAAAAAAAAKEC&#10;AABkcnMvZG93bnJldi54bWxQSwUGAAAAAAQABAD5AAAAjAMAAAAA&#10;" strokecolor="#bfbfbf" strokeweight="6pt"/>
                <v:roundrect id="Rounded Rectangle 64" o:spid="_x0000_s1030" style="position:absolute;left:6985;width:6985;height:27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wjcUA&#10;AADbAAAADwAAAGRycy9kb3ducmV2LnhtbESPS2vDMBCE74X8B7GB3BK5aTDFjRJKoA8aKK36OG+t&#10;rW1irYyk2M6/jwqBHoeZ+YZZb0fbip58aBwruF5kIIhLZxquFHx+PMxvQYSIbLB1TApOFGC7mVyt&#10;sTBu4HfqdaxEgnAoUEEdY1dIGcqaLIaF64iT9+u8xZikr6TxOCS4beUyy3JpseG0UGNHu5rKgz5a&#10;Ba99ufT68Smv8q/9t+5/Bv1y86bUbDre34GINMb/8KX9bBTkK/j7kn6A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LCNxQAAANsAAAAPAAAAAAAAAAAAAAAAAJgCAABkcnMv&#10;ZG93bnJldi54bWxQSwUGAAAAAAQABAD1AAAAigMAAAAA&#10;" fillcolor="#f2f2f2 [3052]" strokeweight="3pt">
                  <v:shadow on="t" color="black" opacity="22937f" origin=",.5" offset="0,.63889mm"/>
                </v:roundrect>
                <v:shape id="Block Arc 102" o:spid="_x0000_s1031" style="position:absolute;left:7683;top:1143;width:5391;height:4572;visibility:visible;mso-wrap-style:square;v-text-anchor:middle" coordsize="53911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ehcUA&#10;AADcAAAADwAAAGRycy9kb3ducmV2LnhtbERPTWvCQBC9C/6HZQQvopt6qG10FSmUihahqVB6G7Jj&#10;EszOht2Npv56tyB4m8f7nMWqM7U4k/OVZQVPkwQEcW51xYWCw/f7+AWED8gaa8uk4I88rJb93gJT&#10;bS/8RecsFCKGsE9RQRlCk0rp85IM+oltiCN3tM5giNAVUju8xHBTy2mSPEuDFceGEht6Kyk/Za1R&#10;cCy2Hzv+bdefG7d//Wmvs2w02yk1HHTrOYhAXXiI7+6NjvOTKfw/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h6FxQAAANwAAAAPAAAAAAAAAAAAAAAAAJgCAABkcnMv&#10;ZG93bnJldi54bWxQSwUGAAAAAAQABAD1AAAAigMAAAAA&#10;" path="m,228600c,102348,120685,,269558,,418431,,539116,102348,539116,228600r-114301,c424815,165474,355304,114300,269557,114300v-85747,,-155258,51174,-155258,114300l,228600xe" fillcolor="black [3213]" strokecolor="black [3213]">
                  <v:path arrowok="t" o:connecttype="custom" o:connectlocs="0,228600;269558,0;539116,228600;424815,228600;269557,114300;114299,228600;0,228600" o:connectangles="0,0,0,0,0,0,0"/>
                </v:shape>
                <v:oval id="Oval 104" o:spid="_x0000_s1032" style="position:absolute;left:9080;top:3429;width:107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NX8IA&#10;AADcAAAADwAAAGRycy9kb3ducmV2LnhtbERPzWrCQBC+F3yHZQQvRTdKKBJdpYhKjq36AGN2TFKz&#10;s0t2TWKfvlso9DYf3++st4NpREetry0rmM8SEMSF1TWXCi7nw3QJwgdkjY1lUvAkD9vN6GWNmbY9&#10;f1J3CqWIIewzVFCF4DIpfVGRQT+zjjhyN9saDBG2pdQt9jHcNHKRJG/SYM2xoUJHu4qK++lhFFy/&#10;nvU9fS33Z/7eucfN5Uf/YZWajIf3FYhAQ/gX/7lzHec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o1fwgAAANwAAAAPAAAAAAAAAAAAAAAAAJgCAABkcnMvZG93&#10;bnJldi54bWxQSwUGAAAAAAQABAD1AAAAhwMAAAAA&#10;" fillcolor="black"/>
                <v:oval id="Oval 105" o:spid="_x0000_s1033" style="position:absolute;left:10604;top:3429;width:107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oxMIA&#10;AADcAAAADwAAAGRycy9kb3ducmV2LnhtbERP22rCQBB9F/yHZQp9kWbTYqWk2YhIW3xsjR8wzU4u&#10;NTu7ZFeNfn1XEHybw7lOvhxNL440+M6yguckBUFcWd1xo2BXfj69gfABWWNvmRScycOymE5yzLQ9&#10;8Q8dt6ERMYR9hgraEFwmpa9aMugT64gjV9vBYIhwaKQe8BTDTS9f0nQhDXYcG1p0tG6p2m8PRsHv&#10;37nbz2fNR8mXtTvUbvPlv61Sjw/j6h1EoDHcxTf3Rsf56St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ijEwgAAANwAAAAPAAAAAAAAAAAAAAAAAJgCAABkcnMvZG93&#10;bnJldi54bWxQSwUGAAAAAAQABAD1AAAAhwMAAAAA&#10;" fillcolor="black"/>
                <w10:wrap type="through"/>
              </v:group>
            </w:pict>
          </mc:Fallback>
        </mc:AlternateContent>
      </w:r>
    </w:p>
    <w:p w14:paraId="774350A2" w14:textId="445F239D" w:rsidR="00111A5F" w:rsidRDefault="00111A5F" w:rsidP="00111A5F">
      <w:pPr>
        <w:pStyle w:val="ny-paragraph"/>
        <w:rPr>
          <w:rFonts w:ascii="Comic Sans MS" w:hAnsi="Comic Sans MS"/>
          <w:sz w:val="24"/>
        </w:rPr>
      </w:pPr>
    </w:p>
    <w:p w14:paraId="6C795EFE" w14:textId="3D65978E" w:rsidR="00111A5F" w:rsidRDefault="00111A5F" w:rsidP="00111A5F">
      <w:pPr>
        <w:pStyle w:val="ny-paragraph"/>
        <w:rPr>
          <w:rFonts w:ascii="Comic Sans MS" w:hAnsi="Comic Sans MS"/>
          <w:sz w:val="24"/>
        </w:rPr>
      </w:pPr>
    </w:p>
    <w:p w14:paraId="396E65C9" w14:textId="173AC7F3" w:rsidR="005F25F6" w:rsidRDefault="006F008F" w:rsidP="009E34A7">
      <w:pPr>
        <w:rPr>
          <w:rFonts w:ascii="Comic Sans MS" w:hAnsi="Comic Sans MS"/>
          <w:color w:val="C00000"/>
          <w:sz w:val="28"/>
        </w:rPr>
        <w:sectPr w:rsidR="005F25F6" w:rsidSect="007C5C30">
          <w:headerReference w:type="default" r:id="rId23"/>
          <w:pgSz w:w="12240" w:h="15840"/>
          <w:pgMar w:top="1920" w:right="1600" w:bottom="1200" w:left="800" w:header="553" w:footer="1613" w:gutter="0"/>
          <w:cols w:space="720"/>
          <w:docGrid w:linePitch="299"/>
        </w:sectPr>
      </w:pPr>
      <w:r>
        <w:rPr>
          <w:rFonts w:ascii="Comic Sans MS" w:hAnsi="Comic Sans MS"/>
          <w:noProof/>
          <w:color w:val="C00000"/>
          <w:sz w:val="28"/>
        </w:rPr>
        <mc:AlternateContent>
          <mc:Choice Requires="wpg">
            <w:drawing>
              <wp:anchor distT="0" distB="0" distL="114300" distR="114300" simplePos="0" relativeHeight="251766784" behindDoc="0" locked="0" layoutInCell="1" allowOverlap="1" wp14:anchorId="514A14B7" wp14:editId="47635AE8">
                <wp:simplePos x="0" y="0"/>
                <wp:positionH relativeFrom="column">
                  <wp:posOffset>3003550</wp:posOffset>
                </wp:positionH>
                <wp:positionV relativeFrom="paragraph">
                  <wp:posOffset>3054985</wp:posOffset>
                </wp:positionV>
                <wp:extent cx="2799715" cy="2628900"/>
                <wp:effectExtent l="0" t="50800" r="45085" b="114300"/>
                <wp:wrapThrough wrapText="bothSides">
                  <wp:wrapPolygon edited="0">
                    <wp:start x="7643" y="-417"/>
                    <wp:lineTo x="7251" y="-209"/>
                    <wp:lineTo x="6859" y="3130"/>
                    <wp:lineTo x="0" y="3965"/>
                    <wp:lineTo x="0" y="4800"/>
                    <wp:lineTo x="6859" y="6470"/>
                    <wp:lineTo x="0" y="8765"/>
                    <wp:lineTo x="0" y="9809"/>
                    <wp:lineTo x="6663" y="13148"/>
                    <wp:lineTo x="0" y="13565"/>
                    <wp:lineTo x="0" y="14400"/>
                    <wp:lineTo x="6859" y="16487"/>
                    <wp:lineTo x="0" y="18365"/>
                    <wp:lineTo x="0" y="19200"/>
                    <wp:lineTo x="6859" y="19826"/>
                    <wp:lineTo x="6859" y="20035"/>
                    <wp:lineTo x="7839" y="22330"/>
                    <wp:lineTo x="14305" y="22330"/>
                    <wp:lineTo x="14501" y="22122"/>
                    <wp:lineTo x="15285" y="20035"/>
                    <wp:lineTo x="15285" y="19826"/>
                    <wp:lineTo x="21752" y="19200"/>
                    <wp:lineTo x="21752" y="18365"/>
                    <wp:lineTo x="15285" y="16487"/>
                    <wp:lineTo x="21752" y="14400"/>
                    <wp:lineTo x="21752" y="13565"/>
                    <wp:lineTo x="15481" y="13148"/>
                    <wp:lineTo x="21752" y="9809"/>
                    <wp:lineTo x="21752" y="8974"/>
                    <wp:lineTo x="20576" y="8348"/>
                    <wp:lineTo x="15285" y="6470"/>
                    <wp:lineTo x="21752" y="4800"/>
                    <wp:lineTo x="21752" y="3965"/>
                    <wp:lineTo x="15285" y="3130"/>
                    <wp:lineTo x="14893" y="-209"/>
                    <wp:lineTo x="14501" y="-417"/>
                    <wp:lineTo x="7643" y="-417"/>
                  </wp:wrapPolygon>
                </wp:wrapThrough>
                <wp:docPr id="118" name="Group 118"/>
                <wp:cNvGraphicFramePr/>
                <a:graphic xmlns:a="http://schemas.openxmlformats.org/drawingml/2006/main">
                  <a:graphicData uri="http://schemas.microsoft.com/office/word/2010/wordprocessingGroup">
                    <wpg:wgp>
                      <wpg:cNvGrpSpPr/>
                      <wpg:grpSpPr>
                        <a:xfrm>
                          <a:off x="0" y="0"/>
                          <a:ext cx="2799715" cy="2628900"/>
                          <a:chOff x="0" y="0"/>
                          <a:chExt cx="2171065" cy="2057400"/>
                        </a:xfrm>
                      </wpg:grpSpPr>
                      <wps:wsp>
                        <wps:cNvPr id="70" name="Straight Connector 70"/>
                        <wps:cNvCnPr/>
                        <wps:spPr>
                          <a:xfrm flipV="1">
                            <a:off x="11430" y="457200"/>
                            <a:ext cx="2159635" cy="0"/>
                          </a:xfrm>
                          <a:prstGeom prst="line">
                            <a:avLst/>
                          </a:prstGeom>
                          <a:ln w="7620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flipV="1">
                            <a:off x="5715" y="914400"/>
                            <a:ext cx="2159635" cy="0"/>
                          </a:xfrm>
                          <a:prstGeom prst="line">
                            <a:avLst/>
                          </a:prstGeom>
                          <a:ln w="7620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flipV="1">
                            <a:off x="5715" y="1828800"/>
                            <a:ext cx="2159635" cy="0"/>
                          </a:xfrm>
                          <a:prstGeom prst="line">
                            <a:avLst/>
                          </a:prstGeom>
                          <a:ln w="7620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flipV="1">
                            <a:off x="0" y="1371600"/>
                            <a:ext cx="2159635" cy="0"/>
                          </a:xfrm>
                          <a:prstGeom prst="line">
                            <a:avLst/>
                          </a:prstGeom>
                          <a:ln w="7620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wps:wsp>
                        <wps:cNvPr id="69" name="Rounded Rectangle 69"/>
                        <wps:cNvSpPr/>
                        <wps:spPr>
                          <a:xfrm>
                            <a:off x="774065" y="0"/>
                            <a:ext cx="698500" cy="2057400"/>
                          </a:xfrm>
                          <a:prstGeom prst="roundRect">
                            <a:avLst/>
                          </a:prstGeom>
                          <a:solidFill>
                            <a:schemeClr val="bg1">
                              <a:lumMod val="95000"/>
                            </a:schemeClr>
                          </a:solidFill>
                          <a:ln w="381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Block Arc 103"/>
                        <wps:cNvSpPr/>
                        <wps:spPr>
                          <a:xfrm>
                            <a:off x="843915" y="114300"/>
                            <a:ext cx="539115" cy="457200"/>
                          </a:xfrm>
                          <a:prstGeom prst="blockArc">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983615" y="349885"/>
                            <a:ext cx="107315" cy="10731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136015" y="349885"/>
                            <a:ext cx="107315" cy="10731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30B04781" id="Group 118" o:spid="_x0000_s1026" style="position:absolute;margin-left:236.5pt;margin-top:240.55pt;width:220.45pt;height:207pt;z-index:251766784;mso-width-relative:margin;mso-height-relative:margin" coordsize="2171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">
                <v:line id="Straight Connector 70" o:spid="_x0000_s1027" style="position:absolute;flip:y;visibility:visible;mso-wrap-style:square" from="114,4572" to="2171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ke74AAADbAAAADwAAAGRycy9kb3ducmV2LnhtbERPy4rCMBTdD/gP4QruxlSRqVSjiOJr&#10;6WPj7tJcm2JzU5qo7d+bxYDLw3nPl62txIsaXzpWMBomIIhzp0suFFwv298pCB+QNVaOSUFHHpaL&#10;3s8cM+3efKLXORQihrDPUIEJoc6k9Lkhi37oauLI3V1jMUTYFFI3+I7htpLjJPmTFkuODQZrWhvK&#10;H+enVXAzp43B/e5ynLTbPDmk3Tp9dkoN+u1qBiJQG77if/dBK0jj+vg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xCR7vgAAANsAAAAPAAAAAAAAAAAAAAAAAKEC&#10;AABkcnMvZG93bnJldi54bWxQSwUGAAAAAAQABAD5AAAAjAMAAAAA&#10;" strokecolor="#bfbfbf" strokeweight="6pt"/>
                <v:line id="Straight Connector 91" o:spid="_x0000_s1028" style="position:absolute;flip:y;visibility:visible;mso-wrap-style:square" from="57,9144" to="2165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RnGsMAAADbAAAADwAAAGRycy9kb3ducmV2LnhtbESPQWvCQBSE74X+h+UJ3urGIk2NrqGk&#10;2Maj2ou3R/aZDWbfhuyqyb/vFgoeh5n5hlnng23FjXrfOFYwnyUgiCunG64V/By3L+8gfEDW2Dom&#10;BSN5yDfPT2vMtLvznm6HUIsIYZ+hAhNCl0npK0MW/cx1xNE7u95iiLKvpe7xHuG2la9J8iYtNhwX&#10;DHZUGKouh6tVcDL7T4PfX8fdYthWSZmORXodlZpOho8ViEBDeIT/26VWsJzD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EZxrDAAAA2wAAAA8AAAAAAAAAAAAA&#10;AAAAoQIAAGRycy9kb3ducmV2LnhtbFBLBQYAAAAABAAEAPkAAACRAwAAAAA=&#10;" strokecolor="#bfbfbf" strokeweight="6pt"/>
                <v:line id="Straight Connector 92" o:spid="_x0000_s1029" style="position:absolute;flip:y;visibility:visible;mso-wrap-style:square" from="57,18288" to="2165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5bcMAAADbAAAADwAAAGRycy9kb3ducmV2LnhtbESPQWvCQBSE7wX/w/KE3urGUGobXaWk&#10;2OrRpJfeHtlnNph9G7KrJv++Kwgeh5n5hlltBtuKC/W+caxgPktAEFdON1wr+C23L+8gfEDW2Dom&#10;BSN52KwnTyvMtLvygS5FqEWEsM9QgQmhy6T0lSGLfuY64ugdXW8xRNnXUvd4jXDbyjRJ3qTFhuOC&#10;wY5yQ9WpOFsFf+bwZfDnu9y/Dtsq2S3GfHEelXqeDp9LEIGG8Ajf2zut4COF2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W3DAAAA2wAAAA8AAAAAAAAAAAAA&#10;AAAAoQIAAGRycy9kb3ducmV2LnhtbFBLBQYAAAAABAAEAPkAAACRAwAAAAA=&#10;" strokecolor="#bfbfbf" strokeweight="6pt"/>
                <v:line id="Straight Connector 100" o:spid="_x0000_s1030" style="position:absolute;flip:y;visibility:visible;mso-wrap-style:square" from="0,13716" to="215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qIsQAAADcAAAADwAAAGRycy9kb3ducmV2LnhtbESPQW/CMAyF70j7D5En7QbJpglQR0AT&#10;EwOOwC67WY3XVGucqgnQ/nt8QOJm6z2/93mx6kOjLtSlOrKF14kBRVxGV3Nl4ee0Gc9BpYzssIlM&#10;FgZKsFo+jRZYuHjlA12OuVISwqlACz7nttA6lZ4CpklsiUX7i13ALGtXadfhVcJDo9+MmeqANUuD&#10;x5bWnsr/4zlY+PWHL4/b79P+vd+UZjcb1rPzYO3Lc//5ASpTnx/m+/XOCb4RfHlGJt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oixAAAANwAAAAPAAAAAAAAAAAA&#10;AAAAAKECAABkcnMvZG93bnJldi54bWxQSwUGAAAAAAQABAD5AAAAkgMAAAAA&#10;" strokecolor="#bfbfbf" strokeweight="6pt"/>
                <v:roundrect id="Rounded Rectangle 69" o:spid="_x0000_s1031" style="position:absolute;left:7740;width:6985;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fE8UA&#10;AADbAAAADwAAAGRycy9kb3ducmV2LnhtbESPS2vDMBCE74X8B7GB3Bq5KZjUjRJKoA8aCK36OG+t&#10;rW1irYyk2M6/jwKFHoeZ+YZZbUbbip58aBwruJlnIIhLZxquFHx+PF4vQYSIbLB1TApOFGCznlyt&#10;sDBu4HfqdaxEgnAoUEEdY1dIGcqaLIa564iT9+u8xZikr6TxOCS4beUiy3JpseG0UGNH25rKgz5a&#10;Bfu+XHj99JxX+dfuW/c/g369fVNqNh0f7kFEGuN/+K/9YhTkd3D5kn6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R8TxQAAANsAAAAPAAAAAAAAAAAAAAAAAJgCAABkcnMv&#10;ZG93bnJldi54bWxQSwUGAAAAAAQABAD1AAAAigMAAAAA&#10;" fillcolor="#f2f2f2 [3052]" strokeweight="3pt">
                  <v:shadow on="t" color="black" opacity="22937f" origin=",.5" offset="0,.63889mm"/>
                </v:roundrect>
                <v:shape id="Block Arc 103" o:spid="_x0000_s1032" style="position:absolute;left:8439;top:1143;width:5391;height:4572;visibility:visible;mso-wrap-style:square;v-text-anchor:middle" coordsize="53911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67HsUA&#10;AADcAAAADwAAAGRycy9kb3ducmV2LnhtbERP32vCMBB+F/wfwg18EU23gW6dUWQwFBVhdTD2djRn&#10;W2wuJUm1869fBoJv9/H9vNmiM7U4k/OVZQWP4wQEcW51xYWCr8PH6AWED8gaa8uk4Jc8LOb93gxT&#10;bS/8SecsFCKGsE9RQRlCk0rp85IM+rFtiCN3tM5giNAVUju8xHBTy6ckmUiDFceGEht6Lyk/Za1R&#10;cCw2qy3/tMvd2u1fv9vrNBtOt0oNHrrlG4hAXbiLb+61jvOTZ/h/Jl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rsexQAAANwAAAAPAAAAAAAAAAAAAAAAAJgCAABkcnMv&#10;ZG93bnJldi54bWxQSwUGAAAAAAQABAD1AAAAigMAAAAA&#10;" path="m,228600c,102348,120685,,269558,,418431,,539116,102348,539116,228600r-114301,c424815,165474,355304,114300,269557,114300v-85747,,-155258,51174,-155258,114300l,228600xe" fillcolor="black [3213]" strokecolor="black [3213]">
                  <v:path arrowok="t" o:connecttype="custom" o:connectlocs="0,228600;269558,0;539116,228600;424815,228600;269557,114300;114299,228600;0,228600" o:connectangles="0,0,0,0,0,0,0"/>
                </v:shape>
                <v:oval id="Oval 106" o:spid="_x0000_s1033" style="position:absolute;left:9836;top:3498;width:1073;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2s8IA&#10;AADcAAAADwAAAGRycy9kb3ducmV2LnhtbERP22rCQBB9L/gPywh9KXVjKVLSrCJiSx7b6AdMs5OL&#10;ZmeX7GoSv94tFPo2h3OdbDOaTlyp961lBctFAoK4tLrlWsHx8PH8BsIHZI2dZVIwkYfNevaQYart&#10;wN90LUItYgj7FBU0IbhUSl82ZNAvrCOOXGV7gyHCvpa6xyGGm06+JMlKGmw5NjToaNdQeS4uRsHP&#10;aWrPr0/1/sC3nbtULv/0X1apx/m4fQcRaAz/4j93ruP8ZAW/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LazwgAAANwAAAAPAAAAAAAAAAAAAAAAAJgCAABkcnMvZG93&#10;bnJldi54bWxQSwUGAAAAAAQABAD1AAAAhwMAAAAA&#10;" fillcolor="black"/>
                <v:oval id="Oval 107" o:spid="_x0000_s1034" style="position:absolute;left:11360;top:3498;width:1073;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TKMIA&#10;AADcAAAADwAAAGRycy9kb3ducmV2LnhtbERP22rCQBB9F/yHZQp9kWbTIrWk2YhIW3xsjR8wzU4u&#10;NTu7ZFeNfn1XEHybw7lOvhxNL440+M6yguckBUFcWd1xo2BXfj69gfABWWNvmRScycOymE5yzLQ9&#10;8Q8dt6ERMYR9hgraEFwmpa9aMugT64gjV9vBYIhwaKQe8BTDTS9f0vRVGuw4NrToaN1Std8ejILf&#10;v3O3n8+aj5Iva3eo3ebLf1ulHh/G1TuIQGO4i2/ujY7z0wV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BMowgAAANwAAAAPAAAAAAAAAAAAAAAAAJgCAABkcnMvZG93&#10;bnJldi54bWxQSwUGAAAAAAQABAD1AAAAhwMAAAAA&#10;" fillcolor="black"/>
                <w10:wrap type="through"/>
              </v:group>
            </w:pict>
          </mc:Fallback>
        </mc:AlternateContent>
      </w:r>
    </w:p>
    <w:tbl>
      <w:tblPr>
        <w:tblStyle w:val="TableGrid"/>
        <w:tblW w:w="0" w:type="auto"/>
        <w:jc w:val="center"/>
        <w:tblInd w:w="144" w:type="dxa"/>
        <w:tblLook w:val="04A0" w:firstRow="1" w:lastRow="0" w:firstColumn="1" w:lastColumn="0" w:noHBand="0" w:noVBand="1"/>
      </w:tblPr>
      <w:tblGrid>
        <w:gridCol w:w="1134"/>
        <w:gridCol w:w="1134"/>
        <w:gridCol w:w="1134"/>
        <w:gridCol w:w="1134"/>
      </w:tblGrid>
      <w:tr w:rsidR="002E07D7" w14:paraId="43D45A54" w14:textId="77777777" w:rsidTr="00F91C52">
        <w:trPr>
          <w:cantSplit/>
          <w:trHeight w:hRule="exact" w:val="1134"/>
          <w:jc w:val="center"/>
        </w:trPr>
        <w:tc>
          <w:tcPr>
            <w:tcW w:w="1134" w:type="dxa"/>
            <w:vAlign w:val="center"/>
          </w:tcPr>
          <w:p w14:paraId="007C52DC" w14:textId="5CEB2720"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lastRenderedPageBreak/>
              <w:drawing>
                <wp:inline distT="0" distB="0" distL="0" distR="0" wp14:anchorId="113A8449" wp14:editId="436F0F0D">
                  <wp:extent cx="554027" cy="568075"/>
                  <wp:effectExtent l="0" t="0" r="508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53" cy="568716"/>
                          </a:xfrm>
                          <a:prstGeom prst="rect">
                            <a:avLst/>
                          </a:prstGeom>
                          <a:noFill/>
                          <a:ln>
                            <a:noFill/>
                          </a:ln>
                        </pic:spPr>
                      </pic:pic>
                    </a:graphicData>
                  </a:graphic>
                </wp:inline>
              </w:drawing>
            </w:r>
          </w:p>
        </w:tc>
        <w:tc>
          <w:tcPr>
            <w:tcW w:w="1134" w:type="dxa"/>
            <w:vAlign w:val="center"/>
          </w:tcPr>
          <w:p w14:paraId="3C837E17" w14:textId="7CBFC0A8"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634ED63B" wp14:editId="627D702C">
                  <wp:extent cx="554027" cy="568075"/>
                  <wp:effectExtent l="0" t="0" r="508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53" cy="568716"/>
                          </a:xfrm>
                          <a:prstGeom prst="rect">
                            <a:avLst/>
                          </a:prstGeom>
                          <a:noFill/>
                          <a:ln>
                            <a:noFill/>
                          </a:ln>
                        </pic:spPr>
                      </pic:pic>
                    </a:graphicData>
                  </a:graphic>
                </wp:inline>
              </w:drawing>
            </w:r>
          </w:p>
        </w:tc>
        <w:tc>
          <w:tcPr>
            <w:tcW w:w="1134" w:type="dxa"/>
            <w:vAlign w:val="center"/>
          </w:tcPr>
          <w:p w14:paraId="1B890CBA" w14:textId="0145208E"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53FE8F86" wp14:editId="67D4DA66">
                  <wp:extent cx="554027" cy="568075"/>
                  <wp:effectExtent l="0" t="0" r="508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53" cy="568716"/>
                          </a:xfrm>
                          <a:prstGeom prst="rect">
                            <a:avLst/>
                          </a:prstGeom>
                          <a:noFill/>
                          <a:ln>
                            <a:noFill/>
                          </a:ln>
                        </pic:spPr>
                      </pic:pic>
                    </a:graphicData>
                  </a:graphic>
                </wp:inline>
              </w:drawing>
            </w:r>
          </w:p>
        </w:tc>
        <w:tc>
          <w:tcPr>
            <w:tcW w:w="1134" w:type="dxa"/>
            <w:vAlign w:val="center"/>
          </w:tcPr>
          <w:p w14:paraId="73BA0EBD" w14:textId="77777777" w:rsidR="002E07D7" w:rsidRDefault="002E07D7" w:rsidP="002E07D7">
            <w:pPr>
              <w:jc w:val="center"/>
              <w:rPr>
                <w:rFonts w:ascii="Calibri" w:eastAsia="Myriad Pro" w:hAnsi="Calibri" w:cs="Myriad Pro"/>
                <w:color w:val="231F20"/>
              </w:rPr>
            </w:pPr>
          </w:p>
        </w:tc>
      </w:tr>
      <w:tr w:rsidR="002E07D7" w14:paraId="325B791F" w14:textId="77777777" w:rsidTr="00F91C52">
        <w:trPr>
          <w:cantSplit/>
          <w:trHeight w:hRule="exact" w:val="1134"/>
          <w:jc w:val="center"/>
        </w:trPr>
        <w:tc>
          <w:tcPr>
            <w:tcW w:w="1134" w:type="dxa"/>
            <w:vAlign w:val="center"/>
          </w:tcPr>
          <w:p w14:paraId="449A111F" w14:textId="6BCB74BC"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774A4FE6" wp14:editId="15BB6849">
                  <wp:extent cx="554027" cy="568075"/>
                  <wp:effectExtent l="0" t="0" r="508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554653" cy="568716"/>
                          </a:xfrm>
                          <a:prstGeom prst="rect">
                            <a:avLst/>
                          </a:prstGeom>
                          <a:noFill/>
                          <a:ln>
                            <a:noFill/>
                          </a:ln>
                        </pic:spPr>
                      </pic:pic>
                    </a:graphicData>
                  </a:graphic>
                </wp:inline>
              </w:drawing>
            </w:r>
          </w:p>
        </w:tc>
        <w:tc>
          <w:tcPr>
            <w:tcW w:w="1134" w:type="dxa"/>
            <w:vAlign w:val="center"/>
          </w:tcPr>
          <w:p w14:paraId="658FAC79" w14:textId="5B699D0E"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7DBB0D28" wp14:editId="0BF4A707">
                  <wp:extent cx="554027" cy="568075"/>
                  <wp:effectExtent l="0" t="0" r="508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554653" cy="568716"/>
                          </a:xfrm>
                          <a:prstGeom prst="rect">
                            <a:avLst/>
                          </a:prstGeom>
                          <a:noFill/>
                          <a:ln>
                            <a:noFill/>
                          </a:ln>
                        </pic:spPr>
                      </pic:pic>
                    </a:graphicData>
                  </a:graphic>
                </wp:inline>
              </w:drawing>
            </w:r>
          </w:p>
        </w:tc>
        <w:tc>
          <w:tcPr>
            <w:tcW w:w="1134" w:type="dxa"/>
            <w:vAlign w:val="center"/>
          </w:tcPr>
          <w:p w14:paraId="53D89278" w14:textId="43B875CF"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168C5DDE" wp14:editId="21F9D50F">
                  <wp:extent cx="554027" cy="568075"/>
                  <wp:effectExtent l="0" t="0" r="508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554653" cy="568716"/>
                          </a:xfrm>
                          <a:prstGeom prst="rect">
                            <a:avLst/>
                          </a:prstGeom>
                          <a:noFill/>
                          <a:ln>
                            <a:noFill/>
                          </a:ln>
                        </pic:spPr>
                      </pic:pic>
                    </a:graphicData>
                  </a:graphic>
                </wp:inline>
              </w:drawing>
            </w:r>
          </w:p>
        </w:tc>
        <w:tc>
          <w:tcPr>
            <w:tcW w:w="1134" w:type="dxa"/>
            <w:vAlign w:val="center"/>
          </w:tcPr>
          <w:p w14:paraId="3677F0BE" w14:textId="77777777" w:rsidR="002E07D7" w:rsidRDefault="002E07D7" w:rsidP="002E07D7">
            <w:pPr>
              <w:jc w:val="center"/>
              <w:rPr>
                <w:rFonts w:ascii="Calibri" w:eastAsia="Myriad Pro" w:hAnsi="Calibri" w:cs="Myriad Pro"/>
                <w:color w:val="231F20"/>
              </w:rPr>
            </w:pPr>
          </w:p>
        </w:tc>
      </w:tr>
      <w:tr w:rsidR="002E07D7" w14:paraId="69BCD7A7" w14:textId="77777777" w:rsidTr="00F91C52">
        <w:trPr>
          <w:cantSplit/>
          <w:trHeight w:hRule="exact" w:val="1134"/>
          <w:jc w:val="center"/>
        </w:trPr>
        <w:tc>
          <w:tcPr>
            <w:tcW w:w="1134" w:type="dxa"/>
            <w:vAlign w:val="center"/>
          </w:tcPr>
          <w:p w14:paraId="7A427AC4" w14:textId="136FF7D4"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4983476C" wp14:editId="45FA868F">
                  <wp:extent cx="554027" cy="568075"/>
                  <wp:effectExtent l="0" t="0" r="508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4653" cy="568716"/>
                          </a:xfrm>
                          <a:prstGeom prst="rect">
                            <a:avLst/>
                          </a:prstGeom>
                          <a:noFill/>
                          <a:ln>
                            <a:noFill/>
                          </a:ln>
                        </pic:spPr>
                      </pic:pic>
                    </a:graphicData>
                  </a:graphic>
                </wp:inline>
              </w:drawing>
            </w:r>
          </w:p>
        </w:tc>
        <w:tc>
          <w:tcPr>
            <w:tcW w:w="1134" w:type="dxa"/>
            <w:vAlign w:val="center"/>
          </w:tcPr>
          <w:p w14:paraId="636CAF9B" w14:textId="088783F9"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51DE92C4" wp14:editId="62B14297">
                  <wp:extent cx="554027" cy="568075"/>
                  <wp:effectExtent l="0" t="0" r="508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4653" cy="568716"/>
                          </a:xfrm>
                          <a:prstGeom prst="rect">
                            <a:avLst/>
                          </a:prstGeom>
                          <a:noFill/>
                          <a:ln>
                            <a:noFill/>
                          </a:ln>
                        </pic:spPr>
                      </pic:pic>
                    </a:graphicData>
                  </a:graphic>
                </wp:inline>
              </w:drawing>
            </w:r>
          </w:p>
        </w:tc>
        <w:tc>
          <w:tcPr>
            <w:tcW w:w="1134" w:type="dxa"/>
            <w:vAlign w:val="center"/>
          </w:tcPr>
          <w:p w14:paraId="5B99B7A1" w14:textId="45548F72"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580FD42A" wp14:editId="724B4198">
                  <wp:extent cx="554027" cy="568075"/>
                  <wp:effectExtent l="0" t="0" r="508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4653" cy="568716"/>
                          </a:xfrm>
                          <a:prstGeom prst="rect">
                            <a:avLst/>
                          </a:prstGeom>
                          <a:noFill/>
                          <a:ln>
                            <a:noFill/>
                          </a:ln>
                        </pic:spPr>
                      </pic:pic>
                    </a:graphicData>
                  </a:graphic>
                </wp:inline>
              </w:drawing>
            </w:r>
          </w:p>
        </w:tc>
        <w:tc>
          <w:tcPr>
            <w:tcW w:w="1134" w:type="dxa"/>
            <w:vAlign w:val="center"/>
          </w:tcPr>
          <w:p w14:paraId="33269207" w14:textId="4C206B77"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12C788D4" wp14:editId="0BD8E344">
                  <wp:extent cx="554027" cy="568075"/>
                  <wp:effectExtent l="0" t="0" r="508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4653" cy="568716"/>
                          </a:xfrm>
                          <a:prstGeom prst="rect">
                            <a:avLst/>
                          </a:prstGeom>
                          <a:noFill/>
                          <a:ln>
                            <a:noFill/>
                          </a:ln>
                        </pic:spPr>
                      </pic:pic>
                    </a:graphicData>
                  </a:graphic>
                </wp:inline>
              </w:drawing>
            </w:r>
          </w:p>
        </w:tc>
      </w:tr>
      <w:tr w:rsidR="002E07D7" w14:paraId="729DF86B" w14:textId="77777777" w:rsidTr="00F91C52">
        <w:trPr>
          <w:cantSplit/>
          <w:trHeight w:hRule="exact" w:val="1134"/>
          <w:jc w:val="center"/>
        </w:trPr>
        <w:tc>
          <w:tcPr>
            <w:tcW w:w="1134" w:type="dxa"/>
            <w:vAlign w:val="center"/>
          </w:tcPr>
          <w:p w14:paraId="0CAA1BF4" w14:textId="012CD624"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301FE65D" wp14:editId="6961E26E">
                  <wp:extent cx="554027" cy="568075"/>
                  <wp:effectExtent l="0" t="0" r="508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54653" cy="568716"/>
                          </a:xfrm>
                          <a:prstGeom prst="rect">
                            <a:avLst/>
                          </a:prstGeom>
                          <a:noFill/>
                          <a:ln>
                            <a:noFill/>
                          </a:ln>
                        </pic:spPr>
                      </pic:pic>
                    </a:graphicData>
                  </a:graphic>
                </wp:inline>
              </w:drawing>
            </w:r>
          </w:p>
        </w:tc>
        <w:tc>
          <w:tcPr>
            <w:tcW w:w="1134" w:type="dxa"/>
            <w:vAlign w:val="center"/>
          </w:tcPr>
          <w:p w14:paraId="74FF23E6" w14:textId="75C89D25"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2C417E64" wp14:editId="679A962C">
                  <wp:extent cx="554027" cy="568075"/>
                  <wp:effectExtent l="0" t="0" r="508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54653" cy="568716"/>
                          </a:xfrm>
                          <a:prstGeom prst="rect">
                            <a:avLst/>
                          </a:prstGeom>
                          <a:noFill/>
                          <a:ln>
                            <a:noFill/>
                          </a:ln>
                        </pic:spPr>
                      </pic:pic>
                    </a:graphicData>
                  </a:graphic>
                </wp:inline>
              </w:drawing>
            </w:r>
          </w:p>
        </w:tc>
        <w:tc>
          <w:tcPr>
            <w:tcW w:w="1134" w:type="dxa"/>
            <w:vAlign w:val="center"/>
          </w:tcPr>
          <w:p w14:paraId="7B111A99" w14:textId="307FF9A4"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3898D262" wp14:editId="59CBD038">
                  <wp:extent cx="554027" cy="568075"/>
                  <wp:effectExtent l="0" t="0" r="5080" b="0"/>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54653" cy="568716"/>
                          </a:xfrm>
                          <a:prstGeom prst="rect">
                            <a:avLst/>
                          </a:prstGeom>
                          <a:noFill/>
                          <a:ln>
                            <a:noFill/>
                          </a:ln>
                        </pic:spPr>
                      </pic:pic>
                    </a:graphicData>
                  </a:graphic>
                </wp:inline>
              </w:drawing>
            </w:r>
          </w:p>
        </w:tc>
        <w:tc>
          <w:tcPr>
            <w:tcW w:w="1134" w:type="dxa"/>
            <w:vAlign w:val="center"/>
          </w:tcPr>
          <w:p w14:paraId="5A365D16" w14:textId="7AFFCD48" w:rsidR="002E07D7" w:rsidRDefault="002E07D7" w:rsidP="002E07D7">
            <w:pPr>
              <w:jc w:val="center"/>
              <w:rPr>
                <w:rFonts w:ascii="Calibri" w:eastAsia="Myriad Pro" w:hAnsi="Calibri" w:cs="Myriad Pro"/>
                <w:color w:val="231F20"/>
              </w:rPr>
            </w:pPr>
            <w:r w:rsidRPr="00AB2782">
              <w:rPr>
                <w:rFonts w:ascii="Calibri" w:eastAsia="Myriad Pro" w:hAnsi="Calibri" w:cs="Myriad Pro"/>
                <w:noProof/>
                <w:color w:val="231F20"/>
              </w:rPr>
              <w:drawing>
                <wp:inline distT="0" distB="0" distL="0" distR="0" wp14:anchorId="4273344C" wp14:editId="58AA2C3D">
                  <wp:extent cx="554027" cy="568075"/>
                  <wp:effectExtent l="0" t="0" r="508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54653" cy="568716"/>
                          </a:xfrm>
                          <a:prstGeom prst="rect">
                            <a:avLst/>
                          </a:prstGeom>
                          <a:noFill/>
                          <a:ln>
                            <a:noFill/>
                          </a:ln>
                        </pic:spPr>
                      </pic:pic>
                    </a:graphicData>
                  </a:graphic>
                </wp:inline>
              </w:drawing>
            </w:r>
          </w:p>
        </w:tc>
      </w:tr>
    </w:tbl>
    <w:p w14:paraId="0D4D2FF6" w14:textId="45109736" w:rsidR="00DF1210" w:rsidRPr="00502CF6" w:rsidRDefault="00561062" w:rsidP="00502CF6">
      <w:pPr>
        <w:rPr>
          <w:rFonts w:ascii="Calibri" w:eastAsia="Myriad Pro" w:hAnsi="Calibri" w:cs="Myriad Pro"/>
          <w:color w:val="231F20"/>
        </w:rPr>
      </w:pPr>
      <w:r w:rsidRPr="00561062">
        <w:rPr>
          <w:rStyle w:val="FootnoteReference"/>
          <w:rFonts w:ascii="Calibri" w:eastAsia="Myriad Pro" w:hAnsi="Calibri" w:cs="Myriad Pro"/>
          <w:color w:val="231F20"/>
        </w:rPr>
        <w:footnoteReference w:customMarkFollows="1" w:id="1"/>
        <w:sym w:font="Symbol" w:char="F020"/>
      </w:r>
    </w:p>
    <w:sectPr w:rsidR="00DF1210" w:rsidRPr="00502CF6" w:rsidSect="007C5C30">
      <w:headerReference w:type="default" r:id="rId2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B963C" w14:textId="77777777" w:rsidR="005B316E" w:rsidRDefault="005B316E">
      <w:pPr>
        <w:spacing w:after="0" w:line="240" w:lineRule="auto"/>
      </w:pPr>
      <w:r>
        <w:separator/>
      </w:r>
    </w:p>
  </w:endnote>
  <w:endnote w:type="continuationSeparator" w:id="0">
    <w:p w14:paraId="3A3A3DE4" w14:textId="77777777" w:rsidR="005B316E" w:rsidRDefault="005B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0262ED" w:rsidRPr="007C5C30" w:rsidRDefault="000262ED"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0262ED" w:rsidRPr="00B81D46" w:rsidRDefault="000262ED"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9FE1D2A"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522C5D" w:rsidRPr="00B81D46" w:rsidRDefault="00522C5D"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0262ED" w:rsidRPr="002273E5" w:rsidRDefault="000262E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0262ED" w:rsidRPr="002273E5" w:rsidRDefault="000262ED"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17023B" id="Text Box 28" o:spid="_x0000_s1034"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2BB2F9F2" w:rsidR="00522C5D" w:rsidRPr="002273E5" w:rsidRDefault="00522C5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22C5D" w:rsidRPr="002273E5" w:rsidRDefault="00522C5D"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8CCE1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28AFDE2" w:rsidR="000262ED" w:rsidRPr="002273E5" w:rsidRDefault="000262ED"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8 objects in array configurations.</w:t>
                          </w:r>
                        </w:p>
                        <w:p w14:paraId="265A7DB2" w14:textId="15373887" w:rsidR="000262ED" w:rsidRPr="002273E5" w:rsidRDefault="000262ED"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4905">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128AFDE2" w:rsidR="000262ED" w:rsidRPr="002273E5" w:rsidRDefault="000262ED"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8 objects in array configurations.</w:t>
                    </w:r>
                  </w:p>
                  <w:p w14:paraId="265A7DB2" w14:textId="15373887" w:rsidR="000262ED" w:rsidRPr="002273E5" w:rsidRDefault="000262ED"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4905">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793A73FB">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175A8DA" w:rsidR="000262ED" w:rsidRPr="002273E5" w:rsidRDefault="000262ED"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A4905">
                            <w:rPr>
                              <w:rFonts w:ascii="Calibri" w:eastAsia="Myriad Pro Black" w:hAnsi="Calibri" w:cs="Myriad Pro Black"/>
                              <w:b/>
                              <w:bCs/>
                              <w:noProof/>
                              <w:color w:val="831746"/>
                              <w:position w:val="1"/>
                            </w:rPr>
                            <w:t>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175A8DA" w:rsidR="000262ED" w:rsidRPr="002273E5" w:rsidRDefault="000262ED"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A4905">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2E61D54"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B07726A"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814BC36"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200B7D0"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0262ED" w:rsidRPr="003054BE" w:rsidRDefault="000262ED"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B626AD2" w:rsidR="000262ED" w:rsidRPr="002273E5" w:rsidRDefault="000262E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A4905">
                              <w:rPr>
                                <w:rFonts w:ascii="Calibri" w:eastAsia="Myriad Pro" w:hAnsi="Calibri" w:cs="Times New Roman"/>
                                <w:noProof/>
                                <w:color w:val="41343A"/>
                                <w:sz w:val="16"/>
                                <w:szCs w:val="16"/>
                              </w:rPr>
                              <w:t>GPK-M3-TC-L15- array of 8</w:t>
                            </w:r>
                            <w:r w:rsidRPr="002273E5">
                              <w:rPr>
                                <w:rFonts w:ascii="Calibri" w:eastAsia="Myriad Pro" w:hAnsi="Calibri" w:cs="Times New Roman"/>
                                <w:color w:val="41343A"/>
                                <w:sz w:val="16"/>
                                <w:szCs w:val="16"/>
                              </w:rPr>
                              <w:fldChar w:fldCharType="end"/>
                            </w:r>
                          </w:p>
                          <w:p w14:paraId="0D4D304A" w14:textId="6D9662E6" w:rsidR="000262ED" w:rsidRPr="002273E5" w:rsidRDefault="000262E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4905">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0262ED" w:rsidRPr="002273E5" w:rsidRDefault="000262E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0262ED" w:rsidRPr="002273E5" w:rsidRDefault="000262E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B626AD2" w:rsidR="000262ED" w:rsidRPr="002273E5" w:rsidRDefault="000262E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A4905">
                        <w:rPr>
                          <w:rFonts w:ascii="Calibri" w:eastAsia="Myriad Pro" w:hAnsi="Calibri" w:cs="Times New Roman"/>
                          <w:noProof/>
                          <w:color w:val="41343A"/>
                          <w:sz w:val="16"/>
                          <w:szCs w:val="16"/>
                        </w:rPr>
                        <w:t>GPK-M3-TC-L15- array of 8</w:t>
                      </w:r>
                      <w:r w:rsidRPr="002273E5">
                        <w:rPr>
                          <w:rFonts w:ascii="Calibri" w:eastAsia="Myriad Pro" w:hAnsi="Calibri" w:cs="Times New Roman"/>
                          <w:color w:val="41343A"/>
                          <w:sz w:val="16"/>
                          <w:szCs w:val="16"/>
                        </w:rPr>
                        <w:fldChar w:fldCharType="end"/>
                      </w:r>
                    </w:p>
                    <w:p w14:paraId="0D4D304A" w14:textId="6D9662E6" w:rsidR="000262ED" w:rsidRPr="002273E5" w:rsidRDefault="000262E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4905">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0262ED" w:rsidRPr="002273E5" w:rsidRDefault="000262E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0262ED" w:rsidRPr="002273E5" w:rsidRDefault="000262E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CBDDF" w14:textId="77777777" w:rsidR="005B316E" w:rsidRDefault="005B316E">
      <w:pPr>
        <w:spacing w:after="0" w:line="240" w:lineRule="auto"/>
      </w:pPr>
      <w:r>
        <w:separator/>
      </w:r>
    </w:p>
  </w:footnote>
  <w:footnote w:type="continuationSeparator" w:id="0">
    <w:p w14:paraId="1E0AAFEC" w14:textId="77777777" w:rsidR="005B316E" w:rsidRDefault="005B316E">
      <w:pPr>
        <w:spacing w:after="0" w:line="240" w:lineRule="auto"/>
      </w:pPr>
      <w:r>
        <w:continuationSeparator/>
      </w:r>
    </w:p>
  </w:footnote>
  <w:footnote w:id="1">
    <w:p w14:paraId="2885DBAB" w14:textId="454F7584" w:rsidR="000262ED" w:rsidRPr="00264734" w:rsidRDefault="000262ED">
      <w:pPr>
        <w:pStyle w:val="FootnoteText"/>
        <w:rPr>
          <w:sz w:val="20"/>
          <w:szCs w:val="20"/>
        </w:rPr>
      </w:pPr>
      <w:r w:rsidRPr="00264734">
        <w:rPr>
          <w:rStyle w:val="FootnoteReference"/>
          <w:sz w:val="20"/>
          <w:szCs w:val="20"/>
        </w:rPr>
        <w:sym w:font="Symbol" w:char="F020"/>
      </w:r>
      <w:r w:rsidRPr="00264734">
        <w:rPr>
          <w:sz w:val="20"/>
          <w:szCs w:val="20"/>
        </w:rPr>
        <w:t xml:space="preserve"> socks for </w:t>
      </w:r>
      <w:proofErr w:type="spellStart"/>
      <w:r w:rsidRPr="00264734">
        <w:rPr>
          <w:sz w:val="20"/>
          <w:szCs w:val="20"/>
        </w:rPr>
        <w:t>Ansel</w:t>
      </w:r>
      <w:proofErr w:type="spellEnd"/>
      <w:r w:rsidRPr="00264734">
        <w:rPr>
          <w:sz w:val="20"/>
          <w:szCs w:val="20"/>
        </w:rPr>
        <w:t xml:space="preserve"> and Spencer</w:t>
      </w:r>
      <w:bookmarkStart w:id="4" w:name="_GoBack"/>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00EB129" w:rsidR="000262ED" w:rsidRDefault="000262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04" behindDoc="0" locked="0" layoutInCell="1" allowOverlap="1" wp14:anchorId="7F7D1350" wp14:editId="649C81B0">
              <wp:simplePos x="0" y="0"/>
              <wp:positionH relativeFrom="column">
                <wp:posOffset>5824220</wp:posOffset>
              </wp:positionH>
              <wp:positionV relativeFrom="paragraph">
                <wp:posOffset>29845</wp:posOffset>
              </wp:positionV>
              <wp:extent cx="396875" cy="211455"/>
              <wp:effectExtent l="0" t="0" r="9525" b="17145"/>
              <wp:wrapThrough wrapText="bothSides">
                <wp:wrapPolygon edited="0">
                  <wp:start x="0" y="0"/>
                  <wp:lineTo x="0" y="20757"/>
                  <wp:lineTo x="20736" y="20757"/>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98AA215" w:rsidR="000262ED" w:rsidRPr="007C2905" w:rsidRDefault="000262E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28" type="#_x0000_t202" style="position:absolute;margin-left:458.6pt;margin-top:2.35pt;width:31.25pt;height:16.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wfrQIAAKo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LaDOJL+AAAA4QEAABMAAAAAAAAAAAAAAAAA&#10;AAAAAFtDb250ZW50X1R5cGVzXS54bWxQSwECLQAUAAYACAAAACEAOP0h/9YAAACUAQAACwAAAAAA&#10;AAAAAAAAAAAvAQAAX3JlbHMvLnJlbHNQSwECLQAUAAYACAAAACEABEMcH60CAACqBQAADgAAAAAA&#10;AAAAAAAAAAAuAgAAZHJzL2Uyb0RvYy54bWxQSwECLQAUAAYACAAAACEAjJj5Ed4AAAAIAQAADwAA&#10;AAAAAAAAAAAAAAAHBQAAZHJzL2Rvd25yZXYueG1sUEsFBgAAAAAEAAQA8wAAABIGAAAAAA==&#10;" filled="f" stroked="f">
              <v:textbox inset="0,0,0,0">
                <w:txbxContent>
                  <w:p w14:paraId="0D4D303A" w14:textId="198AA215" w:rsidR="00522C5D" w:rsidRPr="007C2905" w:rsidRDefault="00522C5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6F906F6" wp14:editId="43964F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78D78BF1"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BE650CA" wp14:editId="38893F2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2BE650CA" id="Round Single Corner Rectangle 118" o:spid="_x0000_s1029"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CoSN&#10;Ft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91789D5" wp14:editId="0447DE6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091789D5" id="Round Single Corner Rectangle 117" o:spid="_x0000_s1030"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KV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c4Uuw7dHC4C6v2TmQvULel6FsmaPFg&#10;UAj5wyIdtEuxpb4fqGQWqf7g0I+Ac9txIMfBTg/8YIWvlfIUtsdW2spx8tjCHJYOjSz3BfC7+oly&#10;cQ9dQl5iNde37u8yTKAR0r4fmjbstMy5Rr22l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DwPTKV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61ED00C" wp14:editId="7275C417">
              <wp:simplePos x="0" y="0"/>
              <wp:positionH relativeFrom="column">
                <wp:posOffset>3056200</wp:posOffset>
              </wp:positionH>
              <wp:positionV relativeFrom="paragraph">
                <wp:posOffset>29847</wp:posOffset>
              </wp:positionV>
              <wp:extent cx="2664500" cy="204301"/>
              <wp:effectExtent l="0" t="0" r="2540" b="24765"/>
              <wp:wrapThrough wrapText="bothSides">
                <wp:wrapPolygon edited="0">
                  <wp:start x="0" y="0"/>
                  <wp:lineTo x="0" y="21533"/>
                  <wp:lineTo x="21415" y="21533"/>
                  <wp:lineTo x="21415"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 w14:anchorId="361ED00C" id="Text Box 3" o:spid="_x0000_s1031"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AcnYqLTQIAAE0EAAAOAAAAAAAAAAAAAAAAAC4CAABkcnMvZTJvRG9jLnhtbFBLAQItABQABgAI&#10;AAAAIQCgmvU84AAAAAgBAAAPAAAAAAAAAAAAAAAAAKcEAABkcnMvZG93bnJldi54bWxQSwUGAAAA&#10;AAQABADzAAAAtAU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BF1D8F4" wp14:editId="7EAF592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0262ED" w:rsidRPr="002273E5" w:rsidRDefault="00026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6BF1D8F4" id="Text Box 55" o:spid="_x0000_s103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F4QAIAAD4EAAAOAAAAZHJzL2Uyb0RvYy54bWysU8tu2zAQvBfoPxC8y5IcybG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5iNF4QAIAAD4EAAAO&#10;AAAAAAAAAAAAAAAAAC4CAABkcnMvZTJvRG9jLnhtbFBLAQItABQABgAIAAAAIQCE7AUY3gAAAAgB&#10;AAAPAAAAAAAAAAAAAAAAAJoEAABkcnMvZG93bnJldi54bWxQSwUGAAAAAAQABADzAAAApQUAAAAA&#10;" filled="f" stroked="f">
              <v:textbox inset="0,0,0,0">
                <w:txbxContent>
                  <w:p w14:paraId="0D4D3039" w14:textId="77777777" w:rsidR="00522C5D" w:rsidRPr="002273E5" w:rsidRDefault="00522C5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0D4D3006" w14:textId="77777777" w:rsidR="000262ED" w:rsidRPr="00063512" w:rsidRDefault="000262E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0262ED" w:rsidRDefault="000262E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3F" w14:textId="77777777" w:rsidR="000262ED" w:rsidRDefault="000262ED" w:rsidP="00B3060F">
                            <w:pPr>
                              <w:jc w:val="center"/>
                            </w:pPr>
                          </w:p>
                          <w:p w14:paraId="0D4D3040" w14:textId="77777777" w:rsidR="000262ED" w:rsidRDefault="000262ED" w:rsidP="00731B82">
                            <w:pPr>
                              <w:jc w:val="center"/>
                            </w:pPr>
                          </w:p>
                          <w:p w14:paraId="0D4D3041" w14:textId="77777777" w:rsidR="000262ED" w:rsidRDefault="000262ED" w:rsidP="003D6401">
                            <w:pPr>
                              <w:jc w:val="center"/>
                            </w:pPr>
                          </w:p>
                          <w:p w14:paraId="0D4D3042" w14:textId="77777777" w:rsidR="000262ED" w:rsidRDefault="000262ED" w:rsidP="00C13D09">
                            <w:pPr>
                              <w:jc w:val="center"/>
                            </w:pPr>
                          </w:p>
                          <w:p w14:paraId="0D4D3043" w14:textId="77777777" w:rsidR="000262ED" w:rsidRDefault="000262ED" w:rsidP="00063512">
                            <w:pPr>
                              <w:jc w:val="center"/>
                            </w:pPr>
                          </w:p>
                          <w:p w14:paraId="0D4D3044" w14:textId="77777777" w:rsidR="000262ED" w:rsidRDefault="000262E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0D4D3045" w14:textId="77777777" w:rsidR="000262ED" w:rsidRDefault="000262E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D4D3046" w14:textId="2AF0A669" w:rsidR="000262ED" w:rsidRPr="002273E5" w:rsidRDefault="000262E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0262ED" w:rsidRPr="002273E5" w:rsidRDefault="000262E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0262ED" w:rsidRPr="002273E5" w:rsidRDefault="000262E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D/phIHfBgAAHycAAA4AAAAAAAAAAAAA&#10;AAAALgIAAGRycy9lMm9Eb2MueG1sUEsBAi0AFAAGAAgAAAAhAE5EAZLiAAAADAEAAA8AAAAAAAAA&#10;AAAAAAAAOQkAAGRycy9kb3ducmV2LnhtbFBLBQYAAAAABAAEAPMAAABICg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0262ED" w:rsidRDefault="000262ED" w:rsidP="00B3060F">
                      <w:pPr>
                        <w:jc w:val="center"/>
                      </w:pPr>
                    </w:p>
                    <w:p w14:paraId="0D4D3040" w14:textId="77777777" w:rsidR="000262ED" w:rsidRDefault="000262ED" w:rsidP="00731B82">
                      <w:pPr>
                        <w:jc w:val="center"/>
                      </w:pPr>
                    </w:p>
                    <w:p w14:paraId="0D4D3041" w14:textId="77777777" w:rsidR="000262ED" w:rsidRDefault="000262ED" w:rsidP="003D6401">
                      <w:pPr>
                        <w:jc w:val="center"/>
                      </w:pPr>
                    </w:p>
                    <w:p w14:paraId="0D4D3042" w14:textId="77777777" w:rsidR="000262ED" w:rsidRDefault="000262ED" w:rsidP="00C13D09">
                      <w:pPr>
                        <w:jc w:val="center"/>
                      </w:pPr>
                    </w:p>
                    <w:p w14:paraId="0D4D3043" w14:textId="77777777" w:rsidR="000262ED" w:rsidRDefault="000262ED" w:rsidP="00063512">
                      <w:pPr>
                        <w:jc w:val="center"/>
                      </w:pPr>
                    </w:p>
                    <w:p w14:paraId="0D4D3044" w14:textId="77777777" w:rsidR="000262ED" w:rsidRDefault="000262ED"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0262ED" w:rsidRDefault="000262E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AF0A669" w:rsidR="000262ED" w:rsidRPr="002273E5" w:rsidRDefault="000262E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v:textbox>
              </v:shape>
              <v:shape 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0262ED" w:rsidRPr="002273E5" w:rsidRDefault="000262E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0262ED" w:rsidRPr="002273E5" w:rsidRDefault="000262E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262ED" w:rsidRPr="00B3060F" w:rsidRDefault="000262E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3B83" w14:textId="77777777" w:rsidR="000262ED" w:rsidRDefault="000262ED"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5C05DED1" wp14:editId="6841F1FB">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8EB5" w14:textId="2D6B2BC4" w:rsidR="000262ED" w:rsidRPr="002273E5" w:rsidRDefault="000262ED"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5C05DED1" id="_x0000_t202" coordsize="21600,21600" o:spt="202" path="m,l,21600r21600,l21600,xe">
              <v:stroke joinstyle="miter"/>
              <v:path gradientshapeok="t" o:connecttype="rect"/>
            </v:shapetype>
            <v:shape id="_x0000_s1056" type="#_x0000_t202" style="position:absolute;margin-left:458.6pt;margin-top:2.35pt;width:31.25pt;height:16.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" filled="f" stroked="f">
              <v:textbox inset="0,0,0,0">
                <w:txbxContent>
                  <w:p w14:paraId="376F8EB5" w14:textId="2D6B2BC4" w:rsidR="00522C5D" w:rsidRPr="002273E5" w:rsidRDefault="00522C5D"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00B24FF8">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44ED2644" wp14:editId="58E1D0C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0309867B" id="Rectangle 410" o:spid="_x0000_s1026" style="position:absolute;margin-left:-40pt;margin-top:-27.65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Rsh6az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6A122B9E" wp14:editId="56202C6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EE4B" w14:textId="77777777" w:rsidR="000262ED" w:rsidRDefault="000262ED" w:rsidP="0067007B"/>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6A122B9E" id="_x0000_s1057"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W3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Izrlbf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90EEE4B" w14:textId="77777777" w:rsidR="00522C5D" w:rsidRDefault="00522C5D" w:rsidP="0067007B"/>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2B53793B" wp14:editId="3C5E86C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573A2" w14:textId="77777777" w:rsidR="000262ED" w:rsidRDefault="000262ED" w:rsidP="0067007B">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2B53793B" id="_x0000_s1058"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C0wcmKxQMAAJUKAAAOAAAAAAAAAAAA&#10;AAAAAC4CAABkcnMvZTJvRG9jLnhtbFBLAQItABQABgAIAAAAIQAc+CQE3wAAAAgBAAAPAAAAAAAA&#10;AAAAAAAAAB8GAABkcnMvZG93bnJldi54bWxQSwUGAAAAAAQABADzAAAAK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82573A2" w14:textId="77777777" w:rsidR="00522C5D" w:rsidRDefault="00522C5D"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1166536C" wp14:editId="1D9B0DC2">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FF9C" w14:textId="091FC6D8" w:rsidR="000262ED" w:rsidRPr="0067007B" w:rsidRDefault="000262ED"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5</w:t>
                          </w:r>
                          <w:r w:rsidRPr="0067007B">
                            <w:rPr>
                              <w:rFonts w:ascii="Calibri Bold" w:eastAsia="Myriad Pro" w:hAnsi="Calibri Bold" w:cs="Myriad Pro"/>
                              <w:b/>
                              <w:color w:val="5B6579"/>
                              <w:sz w:val="29"/>
                              <w:szCs w:val="29"/>
                            </w:rPr>
                            <w:t xml:space="preserve"> Problem Set</w:t>
                          </w:r>
                        </w:p>
                      </w:txbxContent>
                    </wps:txbx>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 w14:anchorId="1166536C" id="_x0000_s1059"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l3cclDAgAA&#10;QQQAAA4AAAAAAAAAAAAAAAAALgIAAGRycy9lMm9Eb2MueG1sUEsBAi0AFAAGAAgAAAAhAKCa9Tzg&#10;AAAACAEAAA8AAAAAAAAAAAAAAAAAnQQAAGRycy9kb3ducmV2LnhtbFBLBQYAAAAABAAEAPMAAACq&#10;BQAAAAA=&#10;" filled="f" stroked="f">
              <v:textbox style="mso-fit-shape-to-text:t" inset="6e-5mm,0,0,0">
                <w:txbxContent>
                  <w:p w14:paraId="32FCFF9C" w14:textId="091FC6D8" w:rsidR="00522C5D" w:rsidRPr="0067007B" w:rsidRDefault="00522C5D"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5</w:t>
                    </w:r>
                    <w:r w:rsidRPr="0067007B">
                      <w:rPr>
                        <w:rFonts w:ascii="Calibri Bold" w:eastAsia="Myriad Pro" w:hAnsi="Calibri Bold" w:cs="Myriad Pro"/>
                        <w:b/>
                        <w:color w:val="5B6579"/>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606B95CE" wp14:editId="1A5EE0D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2F54" w14:textId="77777777" w:rsidR="000262ED" w:rsidRPr="002273E5" w:rsidRDefault="000262ED"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606B95CE" id="_x0000_s1060"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H1RKipCAgAAQAQA&#10;AA4AAAAAAAAAAAAAAAAALgIAAGRycy9lMm9Eb2MueG1sUEsBAi0AFAAGAAgAAAAhAITsBRjeAAAA&#10;CAEAAA8AAAAAAAAAAAAAAAAAnAQAAGRycy9kb3ducmV2LnhtbFBLBQYAAAAABAAEAPMAAACnBQAA&#10;AAA=&#10;" filled="f" stroked="f">
              <v:textbox inset="0,0,0,0">
                <w:txbxContent>
                  <w:p w14:paraId="6AEC2F54" w14:textId="77777777" w:rsidR="00522C5D" w:rsidRPr="002273E5" w:rsidRDefault="00522C5D"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1EA5DC6C" w14:textId="77777777" w:rsidR="000262ED" w:rsidRPr="00063512" w:rsidRDefault="000262ED" w:rsidP="0067007B">
    <w:pPr>
      <w:pStyle w:val="Header"/>
    </w:pPr>
  </w:p>
  <w:p w14:paraId="6E671A37" w14:textId="77777777" w:rsidR="000262ED" w:rsidRPr="00063512" w:rsidRDefault="000262E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0262ED" w:rsidRDefault="000262ED"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0D7E1520" w:rsidR="000262ED" w:rsidRPr="00264734" w:rsidRDefault="000262ED"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1"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4E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" filled="f" stroked="f">
              <v:textbox inset="0,0,0,0">
                <w:txbxContent>
                  <w:p w14:paraId="0175AE83" w14:textId="0D7E1520" w:rsidR="00522C5D" w:rsidRPr="00264734" w:rsidRDefault="00522C5D"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00B24FF8">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1DB8366F"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0262ED" w:rsidRDefault="000262ED" w:rsidP="0067007B"/>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580E5D9" id="_x0000_s1062"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Fu0A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AozNFu0AMAALIKAAAO&#10;AAAAAAAAAAAAAAAAAC4CAABkcnMvZTJvRG9jLnhtbFBLAQItABQABgAIAAAAIQA7TmYU3QAAAAYB&#10;AAAPAAAAAAAAAAAAAAAAACoGAABkcnMvZG93bnJldi54bWxQSwUGAAAAAAQABADzAAAANA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522C5D" w:rsidRDefault="00522C5D"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0262ED" w:rsidRDefault="000262ED" w:rsidP="0067007B">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F670DCC" id="_x0000_s1063"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MD6r1HEAwAAlQoAAA4AAAAAAAAAAAAA&#10;AAAALgIAAGRycy9lMm9Eb2MueG1sUEsBAi0AFAAGAAgAAAAhABz4JATfAAAACAEAAA8AAAAAAAAA&#10;AAAAAAAAHgYAAGRycy9kb3ducmV2LnhtbFBLBQYAAAAABAAEAPMAAAAq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522C5D" w:rsidRDefault="00522C5D"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532F57CD" w:rsidR="000262ED" w:rsidRPr="0067007B" w:rsidRDefault="000262ED"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15 </w:t>
                          </w:r>
                          <w:r w:rsidRPr="0067007B">
                            <w:rPr>
                              <w:rFonts w:ascii="Calibri Bold" w:eastAsia="Myriad Pro" w:hAnsi="Calibri Bold" w:cs="Myriad Pro"/>
                              <w:b/>
                              <w:color w:val="5B6579"/>
                              <w:sz w:val="29"/>
                              <w:szCs w:val="29"/>
                            </w:rPr>
                            <w:t>Template</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 id="_x0000_s1064"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7z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R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UC6WTQbyXQO+lVu&#10;gfve5kbTjhvYHS3vMrw4GdHUUnAtKtdaQ3k7ys9KYcM/lwLaPTXaEdZydGSrOWwObjSiaBqEjawe&#10;gcJKAsOAjLD4QGik+onRAEskw/rHjiqGUftRwBhEsHG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t4TvO1AgAA&#10;tAUAAA4AAAAAAAAAAAAAAAAALgIAAGRycy9lMm9Eb2MueG1sUEsBAi0AFAAGAAgAAAAhAKCa9Tzg&#10;AAAACAEAAA8AAAAAAAAAAAAAAAAADwUAAGRycy9kb3ducmV2LnhtbFBLBQYAAAAABAAEAPMAAAAc&#10;BgAAAAA=&#10;" filled="f" stroked="f">
              <v:textbox style="mso-fit-shape-to-text:t" inset="6e-5mm,0,0,0">
                <w:txbxContent>
                  <w:p w14:paraId="2ABA4B8F" w14:textId="532F57CD" w:rsidR="00522C5D" w:rsidRPr="0067007B" w:rsidRDefault="00522C5D"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15 </w:t>
                    </w:r>
                    <w:r w:rsidRPr="0067007B">
                      <w:rPr>
                        <w:rFonts w:ascii="Calibri Bold" w:eastAsia="Myriad Pro" w:hAnsi="Calibri Bold" w:cs="Myriad Pro"/>
                        <w:b/>
                        <w:color w:val="5B6579"/>
                        <w:sz w:val="29"/>
                        <w:szCs w:val="29"/>
                      </w:rPr>
                      <w:t>Template</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0262ED" w:rsidRPr="002273E5" w:rsidRDefault="000262ED"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0F6AEB35" id="_x0000_s1065"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P+wl2BCAgAAPwQA&#10;AA4AAAAAAAAAAAAAAAAALgIAAGRycy9lMm9Eb2MueG1sUEsBAi0AFAAGAAgAAAAhAITsBRjeAAAA&#10;CAEAAA8AAAAAAAAAAAAAAAAAnAQAAGRycy9kb3ducmV2LnhtbFBLBQYAAAAABAAEAPMAAACnBQAA&#10;AAA=&#10;" filled="f" stroked="f">
              <v:textbox inset="0,0,0,0">
                <w:txbxContent>
                  <w:p w14:paraId="1420CF59" w14:textId="77777777" w:rsidR="00522C5D" w:rsidRPr="002273E5" w:rsidRDefault="00522C5D"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0262ED" w:rsidRPr="00063512" w:rsidRDefault="000262ED" w:rsidP="0067007B">
    <w:pPr>
      <w:pStyle w:val="Header"/>
    </w:pPr>
  </w:p>
  <w:p w14:paraId="10D14F0B" w14:textId="77777777" w:rsidR="000262ED" w:rsidRPr="00063512" w:rsidRDefault="000262E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986078"/>
    <w:multiLevelType w:val="hybridMultilevel"/>
    <w:tmpl w:val="451478D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6"/>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5"/>
  </w:num>
  <w:num w:numId="18">
    <w:abstractNumId w:val="23"/>
  </w:num>
  <w:num w:numId="19">
    <w:abstractNumId w:val="23"/>
    <w:lvlOverride w:ilvl="0">
      <w:startOverride w:val="1"/>
    </w:lvlOverride>
  </w:num>
  <w:num w:numId="20">
    <w:abstractNumId w:val="25"/>
  </w:num>
  <w:num w:numId="21">
    <w:abstractNumId w:val="32"/>
  </w:num>
  <w:num w:numId="22">
    <w:abstractNumId w:val="4"/>
  </w:num>
  <w:num w:numId="23">
    <w:abstractNumId w:val="7"/>
  </w:num>
  <w:num w:numId="24">
    <w:abstractNumId w:val="8"/>
  </w:num>
  <w:num w:numId="25">
    <w:abstractNumId w:val="12"/>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6"/>
  </w:num>
  <w:num w:numId="31">
    <w:abstractNumId w:val="29"/>
  </w:num>
  <w:num w:numId="32">
    <w:abstractNumId w:val="10"/>
  </w:num>
  <w:num w:numId="33">
    <w:abstractNumId w:val="17"/>
  </w:num>
  <w:num w:numId="34">
    <w:abstractNumId w:val="28"/>
  </w:num>
  <w:num w:numId="35">
    <w:abstractNumId w:val="1"/>
  </w:num>
  <w:num w:numId="36">
    <w:abstractNumId w:val="27"/>
  </w:num>
  <w:num w:numId="3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17C"/>
    <w:rsid w:val="00021A6D"/>
    <w:rsid w:val="00023D7F"/>
    <w:rsid w:val="000262ED"/>
    <w:rsid w:val="0002712A"/>
    <w:rsid w:val="000301F2"/>
    <w:rsid w:val="00037D09"/>
    <w:rsid w:val="00037DB9"/>
    <w:rsid w:val="0004037B"/>
    <w:rsid w:val="00042A93"/>
    <w:rsid w:val="000514CC"/>
    <w:rsid w:val="00063512"/>
    <w:rsid w:val="000650D8"/>
    <w:rsid w:val="000665A5"/>
    <w:rsid w:val="00067A5D"/>
    <w:rsid w:val="0007226D"/>
    <w:rsid w:val="000758AE"/>
    <w:rsid w:val="00075C6E"/>
    <w:rsid w:val="0008226E"/>
    <w:rsid w:val="00087BF9"/>
    <w:rsid w:val="000B2CB2"/>
    <w:rsid w:val="000B7188"/>
    <w:rsid w:val="000C3173"/>
    <w:rsid w:val="000E0996"/>
    <w:rsid w:val="000E7499"/>
    <w:rsid w:val="000F2782"/>
    <w:rsid w:val="000F4C3A"/>
    <w:rsid w:val="0010068C"/>
    <w:rsid w:val="00106020"/>
    <w:rsid w:val="00111007"/>
    <w:rsid w:val="00111A5F"/>
    <w:rsid w:val="00114A27"/>
    <w:rsid w:val="00131780"/>
    <w:rsid w:val="00131E4D"/>
    <w:rsid w:val="00134764"/>
    <w:rsid w:val="00151E7B"/>
    <w:rsid w:val="001520C6"/>
    <w:rsid w:val="00152BE4"/>
    <w:rsid w:val="00160C9E"/>
    <w:rsid w:val="001673EE"/>
    <w:rsid w:val="001703D5"/>
    <w:rsid w:val="00172E1B"/>
    <w:rsid w:val="00175F71"/>
    <w:rsid w:val="001768C7"/>
    <w:rsid w:val="001818F0"/>
    <w:rsid w:val="001923CC"/>
    <w:rsid w:val="001967E1"/>
    <w:rsid w:val="001A526B"/>
    <w:rsid w:val="001B7E31"/>
    <w:rsid w:val="001D5681"/>
    <w:rsid w:val="001D60EC"/>
    <w:rsid w:val="001D7E33"/>
    <w:rsid w:val="001E62F0"/>
    <w:rsid w:val="001F15C7"/>
    <w:rsid w:val="001F1682"/>
    <w:rsid w:val="001F6FDC"/>
    <w:rsid w:val="002008BD"/>
    <w:rsid w:val="00204F28"/>
    <w:rsid w:val="0021604A"/>
    <w:rsid w:val="00217F8A"/>
    <w:rsid w:val="00220C14"/>
    <w:rsid w:val="00222949"/>
    <w:rsid w:val="00231B89"/>
    <w:rsid w:val="00231C77"/>
    <w:rsid w:val="00235564"/>
    <w:rsid w:val="00236F96"/>
    <w:rsid w:val="00241DE0"/>
    <w:rsid w:val="00242459"/>
    <w:rsid w:val="00242DC7"/>
    <w:rsid w:val="00243A8B"/>
    <w:rsid w:val="002448C2"/>
    <w:rsid w:val="00245880"/>
    <w:rsid w:val="00245AD5"/>
    <w:rsid w:val="00246111"/>
    <w:rsid w:val="00246975"/>
    <w:rsid w:val="00256247"/>
    <w:rsid w:val="00262C4D"/>
    <w:rsid w:val="00264734"/>
    <w:rsid w:val="00274FEE"/>
    <w:rsid w:val="00275383"/>
    <w:rsid w:val="002823C1"/>
    <w:rsid w:val="00283685"/>
    <w:rsid w:val="00285E0E"/>
    <w:rsid w:val="00293211"/>
    <w:rsid w:val="00297F99"/>
    <w:rsid w:val="002A0AD0"/>
    <w:rsid w:val="002A0C3E"/>
    <w:rsid w:val="002A1393"/>
    <w:rsid w:val="002A140A"/>
    <w:rsid w:val="002A76EC"/>
    <w:rsid w:val="002B0827"/>
    <w:rsid w:val="002B1FF8"/>
    <w:rsid w:val="002C3D53"/>
    <w:rsid w:val="002C7D39"/>
    <w:rsid w:val="002D2BE1"/>
    <w:rsid w:val="002D56B0"/>
    <w:rsid w:val="002E07D7"/>
    <w:rsid w:val="002E0DFB"/>
    <w:rsid w:val="002E1AAB"/>
    <w:rsid w:val="002E6CFA"/>
    <w:rsid w:val="002F500C"/>
    <w:rsid w:val="002F680C"/>
    <w:rsid w:val="002F6D27"/>
    <w:rsid w:val="0030036A"/>
    <w:rsid w:val="003054BE"/>
    <w:rsid w:val="00305F73"/>
    <w:rsid w:val="00325B75"/>
    <w:rsid w:val="00330C22"/>
    <w:rsid w:val="00332325"/>
    <w:rsid w:val="0033420C"/>
    <w:rsid w:val="003369D0"/>
    <w:rsid w:val="00340459"/>
    <w:rsid w:val="00344B26"/>
    <w:rsid w:val="00344EE6"/>
    <w:rsid w:val="003452D4"/>
    <w:rsid w:val="0034608D"/>
    <w:rsid w:val="00346D22"/>
    <w:rsid w:val="003512BB"/>
    <w:rsid w:val="00351899"/>
    <w:rsid w:val="00353E8E"/>
    <w:rsid w:val="00365494"/>
    <w:rsid w:val="00373100"/>
    <w:rsid w:val="003744D9"/>
    <w:rsid w:val="003756AC"/>
    <w:rsid w:val="003758FD"/>
    <w:rsid w:val="00380B56"/>
    <w:rsid w:val="00380FA9"/>
    <w:rsid w:val="003829BC"/>
    <w:rsid w:val="003851B5"/>
    <w:rsid w:val="003A0791"/>
    <w:rsid w:val="003A2C99"/>
    <w:rsid w:val="003A300B"/>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3737A"/>
    <w:rsid w:val="0045112C"/>
    <w:rsid w:val="00457C28"/>
    <w:rsid w:val="00465D77"/>
    <w:rsid w:val="00475140"/>
    <w:rsid w:val="00475F13"/>
    <w:rsid w:val="00477F3D"/>
    <w:rsid w:val="004921F7"/>
    <w:rsid w:val="004939DC"/>
    <w:rsid w:val="004A0F47"/>
    <w:rsid w:val="004A6ECC"/>
    <w:rsid w:val="004B1D62"/>
    <w:rsid w:val="004B2913"/>
    <w:rsid w:val="004D0F61"/>
    <w:rsid w:val="004D1DD8"/>
    <w:rsid w:val="004D3EE8"/>
    <w:rsid w:val="004E3FCF"/>
    <w:rsid w:val="004E71BC"/>
    <w:rsid w:val="00501A48"/>
    <w:rsid w:val="00502CF6"/>
    <w:rsid w:val="00505392"/>
    <w:rsid w:val="0052261F"/>
    <w:rsid w:val="00522C5D"/>
    <w:rsid w:val="005266E5"/>
    <w:rsid w:val="00527F79"/>
    <w:rsid w:val="00531BE4"/>
    <w:rsid w:val="00533972"/>
    <w:rsid w:val="00535FF9"/>
    <w:rsid w:val="0054609C"/>
    <w:rsid w:val="00552540"/>
    <w:rsid w:val="00561062"/>
    <w:rsid w:val="0057116D"/>
    <w:rsid w:val="005728FF"/>
    <w:rsid w:val="00575190"/>
    <w:rsid w:val="005760E8"/>
    <w:rsid w:val="00580109"/>
    <w:rsid w:val="005920ED"/>
    <w:rsid w:val="005A07F5"/>
    <w:rsid w:val="005A3B86"/>
    <w:rsid w:val="005A4905"/>
    <w:rsid w:val="005A7B6E"/>
    <w:rsid w:val="005B02BA"/>
    <w:rsid w:val="005B316E"/>
    <w:rsid w:val="005B6379"/>
    <w:rsid w:val="005C147F"/>
    <w:rsid w:val="005C1677"/>
    <w:rsid w:val="005D1522"/>
    <w:rsid w:val="005D3E1D"/>
    <w:rsid w:val="005E047C"/>
    <w:rsid w:val="005E1428"/>
    <w:rsid w:val="005E7DB4"/>
    <w:rsid w:val="005F25F6"/>
    <w:rsid w:val="0060690D"/>
    <w:rsid w:val="0061064A"/>
    <w:rsid w:val="006172B0"/>
    <w:rsid w:val="00617C07"/>
    <w:rsid w:val="00617D2F"/>
    <w:rsid w:val="006227FC"/>
    <w:rsid w:val="00627114"/>
    <w:rsid w:val="00635E06"/>
    <w:rsid w:val="00644336"/>
    <w:rsid w:val="00647B9E"/>
    <w:rsid w:val="00651964"/>
    <w:rsid w:val="00662B5A"/>
    <w:rsid w:val="00665071"/>
    <w:rsid w:val="00667FC3"/>
    <w:rsid w:val="0067007B"/>
    <w:rsid w:val="006858FC"/>
    <w:rsid w:val="00693353"/>
    <w:rsid w:val="006A0569"/>
    <w:rsid w:val="006A1413"/>
    <w:rsid w:val="006A2F48"/>
    <w:rsid w:val="006A4D8B"/>
    <w:rsid w:val="006A53ED"/>
    <w:rsid w:val="006A7602"/>
    <w:rsid w:val="006B42AF"/>
    <w:rsid w:val="006B791F"/>
    <w:rsid w:val="006C0CE8"/>
    <w:rsid w:val="006D0D93"/>
    <w:rsid w:val="006D15A6"/>
    <w:rsid w:val="006D42C4"/>
    <w:rsid w:val="006F008F"/>
    <w:rsid w:val="006F6494"/>
    <w:rsid w:val="007035CB"/>
    <w:rsid w:val="0070388F"/>
    <w:rsid w:val="00705589"/>
    <w:rsid w:val="00705643"/>
    <w:rsid w:val="00712F20"/>
    <w:rsid w:val="00722F4A"/>
    <w:rsid w:val="00730F15"/>
    <w:rsid w:val="00731B82"/>
    <w:rsid w:val="00753A34"/>
    <w:rsid w:val="007548E2"/>
    <w:rsid w:val="00776E81"/>
    <w:rsid w:val="007771F4"/>
    <w:rsid w:val="00777F13"/>
    <w:rsid w:val="007919EC"/>
    <w:rsid w:val="007A701B"/>
    <w:rsid w:val="007B3493"/>
    <w:rsid w:val="007B7A58"/>
    <w:rsid w:val="007C2905"/>
    <w:rsid w:val="007C453C"/>
    <w:rsid w:val="007C5C30"/>
    <w:rsid w:val="007E605D"/>
    <w:rsid w:val="007F72DB"/>
    <w:rsid w:val="008010FB"/>
    <w:rsid w:val="0080414F"/>
    <w:rsid w:val="0080605F"/>
    <w:rsid w:val="00811EB6"/>
    <w:rsid w:val="0081411F"/>
    <w:rsid w:val="008215DD"/>
    <w:rsid w:val="008234E2"/>
    <w:rsid w:val="008308DA"/>
    <w:rsid w:val="00831A56"/>
    <w:rsid w:val="00832183"/>
    <w:rsid w:val="0083356D"/>
    <w:rsid w:val="00834EC7"/>
    <w:rsid w:val="00837B90"/>
    <w:rsid w:val="00843834"/>
    <w:rsid w:val="008453E1"/>
    <w:rsid w:val="00854ECE"/>
    <w:rsid w:val="00856535"/>
    <w:rsid w:val="00861A3E"/>
    <w:rsid w:val="0086227D"/>
    <w:rsid w:val="00863B0B"/>
    <w:rsid w:val="00873364"/>
    <w:rsid w:val="0087640E"/>
    <w:rsid w:val="00885192"/>
    <w:rsid w:val="00890CBD"/>
    <w:rsid w:val="008928F4"/>
    <w:rsid w:val="008B11F9"/>
    <w:rsid w:val="008B30BC"/>
    <w:rsid w:val="008B43C8"/>
    <w:rsid w:val="008B48DB"/>
    <w:rsid w:val="008B4F90"/>
    <w:rsid w:val="008C1B6A"/>
    <w:rsid w:val="008C392A"/>
    <w:rsid w:val="008E260A"/>
    <w:rsid w:val="008E5597"/>
    <w:rsid w:val="008E746E"/>
    <w:rsid w:val="008F2EAF"/>
    <w:rsid w:val="008F3B13"/>
    <w:rsid w:val="009035DC"/>
    <w:rsid w:val="009108E3"/>
    <w:rsid w:val="00912362"/>
    <w:rsid w:val="0092589C"/>
    <w:rsid w:val="00931B54"/>
    <w:rsid w:val="00932BEF"/>
    <w:rsid w:val="00933FD4"/>
    <w:rsid w:val="00936EB7"/>
    <w:rsid w:val="00942827"/>
    <w:rsid w:val="00944237"/>
    <w:rsid w:val="00945881"/>
    <w:rsid w:val="00945DAE"/>
    <w:rsid w:val="00946290"/>
    <w:rsid w:val="009540F2"/>
    <w:rsid w:val="00962902"/>
    <w:rsid w:val="009654C8"/>
    <w:rsid w:val="00972405"/>
    <w:rsid w:val="00986304"/>
    <w:rsid w:val="00987C6F"/>
    <w:rsid w:val="0099694D"/>
    <w:rsid w:val="009A2AEE"/>
    <w:rsid w:val="009B702E"/>
    <w:rsid w:val="009C3D37"/>
    <w:rsid w:val="009D05D1"/>
    <w:rsid w:val="009D52F7"/>
    <w:rsid w:val="009E1635"/>
    <w:rsid w:val="009E34A7"/>
    <w:rsid w:val="009F24D9"/>
    <w:rsid w:val="009F285F"/>
    <w:rsid w:val="00A00C15"/>
    <w:rsid w:val="00A06DF4"/>
    <w:rsid w:val="00A27048"/>
    <w:rsid w:val="00A31B3B"/>
    <w:rsid w:val="00A412B9"/>
    <w:rsid w:val="00A479F6"/>
    <w:rsid w:val="00A55A9B"/>
    <w:rsid w:val="00A70437"/>
    <w:rsid w:val="00A716E5"/>
    <w:rsid w:val="00A73DB6"/>
    <w:rsid w:val="00A86EF9"/>
    <w:rsid w:val="00A90581"/>
    <w:rsid w:val="00AA00DF"/>
    <w:rsid w:val="00AA194A"/>
    <w:rsid w:val="00AA223E"/>
    <w:rsid w:val="00AA3846"/>
    <w:rsid w:val="00AA7E00"/>
    <w:rsid w:val="00AB0512"/>
    <w:rsid w:val="00AB2782"/>
    <w:rsid w:val="00AB4203"/>
    <w:rsid w:val="00AB47F4"/>
    <w:rsid w:val="00AB66E9"/>
    <w:rsid w:val="00AB7548"/>
    <w:rsid w:val="00AB76BC"/>
    <w:rsid w:val="00AB7811"/>
    <w:rsid w:val="00AC2138"/>
    <w:rsid w:val="00AC3CE4"/>
    <w:rsid w:val="00AD0986"/>
    <w:rsid w:val="00AD7724"/>
    <w:rsid w:val="00AE1603"/>
    <w:rsid w:val="00AF019C"/>
    <w:rsid w:val="00AF1146"/>
    <w:rsid w:val="00AF2359"/>
    <w:rsid w:val="00B0026F"/>
    <w:rsid w:val="00B054B5"/>
    <w:rsid w:val="00B06291"/>
    <w:rsid w:val="00B10853"/>
    <w:rsid w:val="00B11459"/>
    <w:rsid w:val="00B167FF"/>
    <w:rsid w:val="00B16A15"/>
    <w:rsid w:val="00B16FCA"/>
    <w:rsid w:val="00B215CE"/>
    <w:rsid w:val="00B23054"/>
    <w:rsid w:val="00B246D0"/>
    <w:rsid w:val="00B24FF8"/>
    <w:rsid w:val="00B27DDF"/>
    <w:rsid w:val="00B3060F"/>
    <w:rsid w:val="00B307F7"/>
    <w:rsid w:val="00B30F6E"/>
    <w:rsid w:val="00B3472F"/>
    <w:rsid w:val="00B34D63"/>
    <w:rsid w:val="00B419E2"/>
    <w:rsid w:val="00B420A7"/>
    <w:rsid w:val="00B42ACE"/>
    <w:rsid w:val="00B45DF3"/>
    <w:rsid w:val="00B50CDE"/>
    <w:rsid w:val="00B56158"/>
    <w:rsid w:val="00B61F45"/>
    <w:rsid w:val="00B74D95"/>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43B23"/>
    <w:rsid w:val="00C46996"/>
    <w:rsid w:val="00C476E0"/>
    <w:rsid w:val="00C50814"/>
    <w:rsid w:val="00C572EE"/>
    <w:rsid w:val="00C60E2D"/>
    <w:rsid w:val="00C61940"/>
    <w:rsid w:val="00C6350A"/>
    <w:rsid w:val="00C71F3D"/>
    <w:rsid w:val="00C74627"/>
    <w:rsid w:val="00C86874"/>
    <w:rsid w:val="00C935AC"/>
    <w:rsid w:val="00C937DC"/>
    <w:rsid w:val="00C941E4"/>
    <w:rsid w:val="00C944D6"/>
    <w:rsid w:val="00C96403"/>
    <w:rsid w:val="00C965E3"/>
    <w:rsid w:val="00CB2A4A"/>
    <w:rsid w:val="00CB3C52"/>
    <w:rsid w:val="00CB6B52"/>
    <w:rsid w:val="00CC48A9"/>
    <w:rsid w:val="00CC51C6"/>
    <w:rsid w:val="00CC5DAB"/>
    <w:rsid w:val="00CD2649"/>
    <w:rsid w:val="00CF3FCB"/>
    <w:rsid w:val="00D038C2"/>
    <w:rsid w:val="00D0682D"/>
    <w:rsid w:val="00D11A02"/>
    <w:rsid w:val="00D137AC"/>
    <w:rsid w:val="00D30C5C"/>
    <w:rsid w:val="00D353E3"/>
    <w:rsid w:val="00D44934"/>
    <w:rsid w:val="00D5146A"/>
    <w:rsid w:val="00D52A95"/>
    <w:rsid w:val="00D66F6A"/>
    <w:rsid w:val="00D802E0"/>
    <w:rsid w:val="00D84B4E"/>
    <w:rsid w:val="00D86A91"/>
    <w:rsid w:val="00D9236D"/>
    <w:rsid w:val="00D9262D"/>
    <w:rsid w:val="00D939D0"/>
    <w:rsid w:val="00D97DA4"/>
    <w:rsid w:val="00DA58BB"/>
    <w:rsid w:val="00DA673D"/>
    <w:rsid w:val="00DB4184"/>
    <w:rsid w:val="00DB4BCB"/>
    <w:rsid w:val="00DC517D"/>
    <w:rsid w:val="00DC7E4D"/>
    <w:rsid w:val="00DD1066"/>
    <w:rsid w:val="00DD2512"/>
    <w:rsid w:val="00DD6634"/>
    <w:rsid w:val="00DD7B52"/>
    <w:rsid w:val="00DF1210"/>
    <w:rsid w:val="00DF1BAB"/>
    <w:rsid w:val="00DF5F9B"/>
    <w:rsid w:val="00DF7A20"/>
    <w:rsid w:val="00E077EA"/>
    <w:rsid w:val="00E102E9"/>
    <w:rsid w:val="00E15610"/>
    <w:rsid w:val="00E21A09"/>
    <w:rsid w:val="00E40769"/>
    <w:rsid w:val="00E412A2"/>
    <w:rsid w:val="00E43A87"/>
    <w:rsid w:val="00E4691B"/>
    <w:rsid w:val="00E46E4F"/>
    <w:rsid w:val="00E50525"/>
    <w:rsid w:val="00E511D5"/>
    <w:rsid w:val="00E6443F"/>
    <w:rsid w:val="00E656B6"/>
    <w:rsid w:val="00E71E15"/>
    <w:rsid w:val="00E749B1"/>
    <w:rsid w:val="00E76B55"/>
    <w:rsid w:val="00E76BEA"/>
    <w:rsid w:val="00E7765C"/>
    <w:rsid w:val="00E84B85"/>
    <w:rsid w:val="00E94990"/>
    <w:rsid w:val="00EA2B85"/>
    <w:rsid w:val="00EA4C81"/>
    <w:rsid w:val="00EB187D"/>
    <w:rsid w:val="00EB2386"/>
    <w:rsid w:val="00EB4229"/>
    <w:rsid w:val="00EB6C59"/>
    <w:rsid w:val="00EB7393"/>
    <w:rsid w:val="00EC4DC5"/>
    <w:rsid w:val="00EC58D0"/>
    <w:rsid w:val="00EC709E"/>
    <w:rsid w:val="00ED0C98"/>
    <w:rsid w:val="00EE4F39"/>
    <w:rsid w:val="00EE61BB"/>
    <w:rsid w:val="00EE735F"/>
    <w:rsid w:val="00EF2841"/>
    <w:rsid w:val="00EF46B2"/>
    <w:rsid w:val="00EF7214"/>
    <w:rsid w:val="00F0049A"/>
    <w:rsid w:val="00F04904"/>
    <w:rsid w:val="00F0522A"/>
    <w:rsid w:val="00F1590F"/>
    <w:rsid w:val="00F20D1E"/>
    <w:rsid w:val="00F27393"/>
    <w:rsid w:val="00F330D0"/>
    <w:rsid w:val="00F339F4"/>
    <w:rsid w:val="00F353EC"/>
    <w:rsid w:val="00F44B22"/>
    <w:rsid w:val="00F473E2"/>
    <w:rsid w:val="00F50B5D"/>
    <w:rsid w:val="00F60F75"/>
    <w:rsid w:val="00F61073"/>
    <w:rsid w:val="00F65DC8"/>
    <w:rsid w:val="00F661A0"/>
    <w:rsid w:val="00F70D69"/>
    <w:rsid w:val="00F81909"/>
    <w:rsid w:val="00F91C52"/>
    <w:rsid w:val="00F958FD"/>
    <w:rsid w:val="00FC039C"/>
    <w:rsid w:val="00FC285A"/>
    <w:rsid w:val="00FC2CA9"/>
    <w:rsid w:val="00FC4DA1"/>
    <w:rsid w:val="00FD1517"/>
    <w:rsid w:val="00FD2812"/>
    <w:rsid w:val="00FE1040"/>
    <w:rsid w:val="00FE14CE"/>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61062"/>
    <w:pPr>
      <w:spacing w:after="0" w:line="240" w:lineRule="auto"/>
    </w:pPr>
    <w:rPr>
      <w:sz w:val="24"/>
      <w:szCs w:val="24"/>
    </w:rPr>
  </w:style>
  <w:style w:type="character" w:customStyle="1" w:styleId="FootnoteTextChar">
    <w:name w:val="Footnote Text Char"/>
    <w:basedOn w:val="DefaultParagraphFont"/>
    <w:link w:val="FootnoteText"/>
    <w:uiPriority w:val="99"/>
    <w:rsid w:val="00561062"/>
    <w:rPr>
      <w:sz w:val="24"/>
      <w:szCs w:val="24"/>
    </w:rPr>
  </w:style>
  <w:style w:type="character" w:styleId="FootnoteReference">
    <w:name w:val="footnote reference"/>
    <w:basedOn w:val="DefaultParagraphFont"/>
    <w:uiPriority w:val="99"/>
    <w:unhideWhenUsed/>
    <w:rsid w:val="005610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61062"/>
    <w:pPr>
      <w:spacing w:after="0" w:line="240" w:lineRule="auto"/>
    </w:pPr>
    <w:rPr>
      <w:sz w:val="24"/>
      <w:szCs w:val="24"/>
    </w:rPr>
  </w:style>
  <w:style w:type="character" w:customStyle="1" w:styleId="FootnoteTextChar">
    <w:name w:val="Footnote Text Char"/>
    <w:basedOn w:val="DefaultParagraphFont"/>
    <w:link w:val="FootnoteText"/>
    <w:uiPriority w:val="99"/>
    <w:rsid w:val="00561062"/>
    <w:rPr>
      <w:sz w:val="24"/>
      <w:szCs w:val="24"/>
    </w:rPr>
  </w:style>
  <w:style w:type="character" w:styleId="FootnoteReference">
    <w:name w:val="footnote reference"/>
    <w:basedOn w:val="DefaultParagraphFont"/>
    <w:uiPriority w:val="99"/>
    <w:unhideWhenUsed/>
    <w:rsid w:val="00561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5</c:v>
                </c:pt>
                <c:pt idx="2">
                  <c:v>0</c:v>
                </c:pt>
                <c:pt idx="3">
                  <c:v>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15</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A30951ED-D554-472E-9DB9-D52B36F8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8-01T23:26:00Z</cp:lastPrinted>
  <dcterms:created xsi:type="dcterms:W3CDTF">2014-07-27T02:04:00Z</dcterms:created>
  <dcterms:modified xsi:type="dcterms:W3CDTF">2014-08-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